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86F96" w:rsidRPr="002A5743" w:rsidP="006F0314">
      <w:pPr>
        <w:pStyle w:val="Title"/>
        <w:jc w:val="left"/>
      </w:pPr>
    </w:p>
    <w:p w:rsidR="00123A2C" w:rsidRPr="002A5743" w:rsidP="006F0314">
      <w:pPr>
        <w:pStyle w:val="Title"/>
        <w:jc w:val="right"/>
      </w:pPr>
      <w:r w:rsidRPr="002A5743">
        <w:t>Дело №5-3-</w:t>
      </w:r>
      <w:r w:rsidR="000243C3">
        <w:t>4</w:t>
      </w:r>
      <w:r w:rsidR="009D6E60">
        <w:t>/2026</w:t>
      </w:r>
    </w:p>
    <w:p w:rsidR="005A1A00" w:rsidRPr="002A5743" w:rsidP="006F0314">
      <w:pPr>
        <w:pStyle w:val="Title"/>
        <w:ind w:left="-709" w:hanging="142"/>
      </w:pPr>
      <w:r w:rsidRPr="002A5743">
        <w:t xml:space="preserve">    </w:t>
      </w:r>
    </w:p>
    <w:p w:rsidR="00486F96" w:rsidRPr="002A5743" w:rsidP="006F0314">
      <w:pPr>
        <w:pStyle w:val="Title"/>
        <w:ind w:left="-709" w:hanging="142"/>
      </w:pPr>
      <w:r w:rsidRPr="002A5743">
        <w:t xml:space="preserve"> </w:t>
      </w:r>
      <w:r w:rsidRPr="002A5743" w:rsidR="00C02179">
        <w:t>П</w:t>
      </w:r>
      <w:r w:rsidRPr="002A5743" w:rsidR="00C02179">
        <w:t xml:space="preserve"> О С Т А Н О В Л Е Н И Е</w:t>
      </w:r>
    </w:p>
    <w:p w:rsidR="005A1A00" w:rsidRPr="002A5743" w:rsidP="00B51FB2">
      <w:pPr>
        <w:ind w:left="-709" w:hanging="142"/>
        <w:jc w:val="both"/>
      </w:pPr>
      <w:r w:rsidRPr="002A5743">
        <w:t xml:space="preserve"> </w:t>
      </w:r>
      <w:r w:rsidRPr="002A5743" w:rsidR="00C56014">
        <w:t xml:space="preserve">  </w:t>
      </w:r>
      <w:r w:rsidRPr="002A5743" w:rsidR="00D51C6B">
        <w:t xml:space="preserve">    </w:t>
      </w:r>
      <w:r w:rsidRPr="002A5743" w:rsidR="00DE3FC1">
        <w:t xml:space="preserve"> </w:t>
      </w:r>
      <w:r w:rsidRPr="002A5743" w:rsidR="001E4419">
        <w:t xml:space="preserve"> </w:t>
      </w:r>
      <w:r w:rsidRPr="002A5743" w:rsidR="00403FE2">
        <w:t xml:space="preserve"> </w:t>
      </w:r>
    </w:p>
    <w:p w:rsidR="00486F96" w:rsidRPr="002A5743" w:rsidP="00B51FB2">
      <w:pPr>
        <w:ind w:left="-709" w:hanging="142"/>
        <w:jc w:val="both"/>
      </w:pPr>
      <w:r w:rsidRPr="002A5743">
        <w:t xml:space="preserve">        </w:t>
      </w:r>
      <w:r w:rsidR="009D6E60">
        <w:t>13 января 2026</w:t>
      </w:r>
      <w:r w:rsidRPr="002A5743" w:rsidR="00C02179">
        <w:t xml:space="preserve"> года</w:t>
      </w:r>
      <w:r w:rsidRPr="002A5743" w:rsidR="004A7A3C">
        <w:t xml:space="preserve">  </w:t>
      </w:r>
      <w:r w:rsidRPr="002A5743" w:rsidR="004A7A3C">
        <w:tab/>
      </w:r>
      <w:r w:rsidRPr="002A5743" w:rsidR="004A7A3C">
        <w:tab/>
      </w:r>
      <w:r w:rsidRPr="002A5743" w:rsidR="004A7A3C">
        <w:tab/>
      </w:r>
      <w:r w:rsidRPr="002A5743" w:rsidR="004A7A3C">
        <w:tab/>
      </w:r>
      <w:r w:rsidRPr="002A5743" w:rsidR="004A7A3C">
        <w:tab/>
      </w:r>
      <w:r w:rsidRPr="002A5743" w:rsidR="004A7A3C">
        <w:tab/>
      </w:r>
      <w:r w:rsidRPr="002A5743" w:rsidR="000437E2">
        <w:t xml:space="preserve">    </w:t>
      </w:r>
      <w:r w:rsidRPr="002A5743" w:rsidR="00383434">
        <w:t xml:space="preserve">         </w:t>
      </w:r>
      <w:r w:rsidRPr="002A5743" w:rsidR="005027B1">
        <w:t xml:space="preserve"> </w:t>
      </w:r>
      <w:r w:rsidRPr="002A5743" w:rsidR="00BF3BCC">
        <w:t xml:space="preserve"> </w:t>
      </w:r>
      <w:r w:rsidRPr="002A5743" w:rsidR="00157737">
        <w:t xml:space="preserve"> </w:t>
      </w:r>
      <w:r w:rsidRPr="002A5743" w:rsidR="00BD1634">
        <w:t xml:space="preserve">  </w:t>
      </w:r>
      <w:r w:rsidRPr="002A5743">
        <w:t xml:space="preserve">    </w:t>
      </w:r>
      <w:r w:rsidRPr="002A5743" w:rsidR="002323F5">
        <w:t>г.</w:t>
      </w:r>
      <w:r w:rsidRPr="002A5743" w:rsidR="009B5E2B">
        <w:t xml:space="preserve"> </w:t>
      </w:r>
      <w:r w:rsidRPr="002A5743" w:rsidR="002323F5">
        <w:t>Симферополь</w:t>
      </w:r>
    </w:p>
    <w:p w:rsidR="000E35D4" w:rsidRPr="002A5743" w:rsidP="00D51C6B">
      <w:pPr>
        <w:ind w:left="-709" w:hanging="142"/>
        <w:jc w:val="both"/>
      </w:pPr>
    </w:p>
    <w:p w:rsidR="00A30CAA" w:rsidRPr="002A5743" w:rsidP="00574162">
      <w:pPr>
        <w:ind w:left="-709" w:hanging="142"/>
        <w:jc w:val="both"/>
      </w:pPr>
      <w:r w:rsidRPr="002A5743">
        <w:t xml:space="preserve">  </w:t>
      </w:r>
      <w:r w:rsidRPr="002A5743" w:rsidR="00C56014">
        <w:t xml:space="preserve">  </w:t>
      </w:r>
      <w:r w:rsidRPr="002A5743" w:rsidR="00D51C6B">
        <w:t xml:space="preserve">     </w:t>
      </w:r>
      <w:r w:rsidRPr="002A5743" w:rsidR="00A8590F">
        <w:t xml:space="preserve">     </w:t>
      </w:r>
      <w:r w:rsidRPr="002A5743" w:rsidR="00C56014">
        <w:t xml:space="preserve"> </w:t>
      </w:r>
      <w:r w:rsidRPr="002A5743" w:rsidR="004B10E7">
        <w:t xml:space="preserve">Мировой судья судебного участка </w:t>
      </w:r>
      <w:r w:rsidRPr="002A5743" w:rsidR="004B10E7">
        <w:rPr>
          <w:color w:val="000000"/>
          <w:shd w:val="clear" w:color="auto" w:fill="FFFFFF"/>
        </w:rPr>
        <w:t xml:space="preserve">№3 </w:t>
      </w:r>
      <w:r w:rsidRPr="002A5743" w:rsidR="004B10E7">
        <w:t xml:space="preserve">Железнодорожного судебного района города  Симферополь </w:t>
      </w:r>
      <w:r w:rsidRPr="002A5743" w:rsidR="004B10E7">
        <w:rPr>
          <w:color w:val="000000"/>
          <w:shd w:val="clear" w:color="auto" w:fill="FFFFFF"/>
        </w:rPr>
        <w:t>(</w:t>
      </w:r>
      <w:r w:rsidRPr="002A5743" w:rsidR="00393A51">
        <w:rPr>
          <w:color w:val="000000"/>
          <w:shd w:val="clear" w:color="auto" w:fill="FFFFFF"/>
        </w:rPr>
        <w:t xml:space="preserve">Железнодорожный район </w:t>
      </w:r>
      <w:r w:rsidR="009D6E60">
        <w:rPr>
          <w:color w:val="000000"/>
          <w:shd w:val="clear" w:color="auto" w:fill="FFFFFF"/>
        </w:rPr>
        <w:t>города республиканского значения Симферополь с подчиненной ему территорией</w:t>
      </w:r>
      <w:r w:rsidRPr="002A5743" w:rsidR="004B10E7">
        <w:rPr>
          <w:shd w:val="clear" w:color="auto" w:fill="FFFFFF"/>
        </w:rPr>
        <w:t>)</w:t>
      </w:r>
      <w:r w:rsidRPr="002A5743" w:rsidR="00393A51">
        <w:rPr>
          <w:shd w:val="clear" w:color="auto" w:fill="FFFFFF"/>
        </w:rPr>
        <w:t xml:space="preserve"> Республики Крым</w:t>
      </w:r>
      <w:r w:rsidRPr="002A5743" w:rsidR="004B10E7">
        <w:rPr>
          <w:shd w:val="clear" w:color="auto" w:fill="FFFFFF"/>
        </w:rPr>
        <w:t xml:space="preserve"> </w:t>
      </w:r>
      <w:r w:rsidRPr="002A5743" w:rsidR="00393A51">
        <w:rPr>
          <w:shd w:val="clear" w:color="auto" w:fill="FFFFFF"/>
        </w:rPr>
        <w:t xml:space="preserve">Е.Н. </w:t>
      </w:r>
      <w:r w:rsidRPr="002A5743" w:rsidR="001A6093">
        <w:t>Киселё</w:t>
      </w:r>
      <w:r w:rsidRPr="002A5743" w:rsidR="00393A51">
        <w:t>ва</w:t>
      </w:r>
      <w:r w:rsidR="00574162">
        <w:t xml:space="preserve">, </w:t>
      </w:r>
      <w:r w:rsidRPr="002A5743" w:rsidR="00C02179">
        <w:t>рассмотрев</w:t>
      </w:r>
      <w:r w:rsidRPr="002A5743" w:rsidR="009D3166">
        <w:t xml:space="preserve"> </w:t>
      </w:r>
      <w:r w:rsidRPr="002A5743" w:rsidR="00CC6DA6">
        <w:t>дело</w:t>
      </w:r>
      <w:r w:rsidRPr="002A5743" w:rsidR="006D518F">
        <w:t xml:space="preserve"> </w:t>
      </w:r>
      <w:r w:rsidRPr="002A5743" w:rsidR="00C02179">
        <w:t>об административном правонарушении</w:t>
      </w:r>
      <w:r w:rsidRPr="002A5743" w:rsidR="00B52E94">
        <w:t>, предусмотренном</w:t>
      </w:r>
      <w:r w:rsidR="009D6E60">
        <w:t xml:space="preserve"> </w:t>
      </w:r>
      <w:r w:rsidRPr="002A5743" w:rsidR="00DE3FC1">
        <w:t>ч.</w:t>
      </w:r>
      <w:r w:rsidRPr="002A5743" w:rsidR="002A2D72">
        <w:t>4</w:t>
      </w:r>
      <w:r w:rsidRPr="002A5743" w:rsidR="00DE3FC1">
        <w:t xml:space="preserve"> </w:t>
      </w:r>
      <w:r w:rsidRPr="002A5743" w:rsidR="002A2D72">
        <w:t>ст.15.33</w:t>
      </w:r>
      <w:r w:rsidRPr="002A5743" w:rsidR="004A7A3C">
        <w:t xml:space="preserve"> КоАП РФ, </w:t>
      </w:r>
      <w:r w:rsidRPr="002A5743" w:rsidR="00C02179">
        <w:t>в отношении</w:t>
      </w:r>
      <w:r w:rsidRPr="002A5743" w:rsidR="008852CE">
        <w:t xml:space="preserve"> </w:t>
      </w:r>
      <w:r w:rsidR="000243C3">
        <w:t xml:space="preserve">генерального </w:t>
      </w:r>
      <w:r w:rsidR="00762AE2">
        <w:t xml:space="preserve">директора </w:t>
      </w:r>
      <w:r w:rsidRPr="00136C2A" w:rsidR="00115E0E">
        <w:t xml:space="preserve">/данные изъяты/ </w:t>
      </w:r>
      <w:r w:rsidR="00F81D58">
        <w:t xml:space="preserve"> </w:t>
      </w:r>
      <w:r w:rsidR="00B71DD2">
        <w:t>Усеинов</w:t>
      </w:r>
      <w:r w:rsidR="00214DD3">
        <w:t>ой</w:t>
      </w:r>
      <w:r w:rsidR="00B71DD2">
        <w:t xml:space="preserve"> А</w:t>
      </w:r>
      <w:r w:rsidR="00115E0E">
        <w:t>.</w:t>
      </w:r>
      <w:r w:rsidR="00B71DD2">
        <w:t xml:space="preserve"> В</w:t>
      </w:r>
      <w:r w:rsidR="00115E0E">
        <w:t>.</w:t>
      </w:r>
      <w:r w:rsidRPr="002A5743" w:rsidR="00403FE2">
        <w:rPr>
          <w:shd w:val="clear" w:color="auto" w:fill="FFFFFF"/>
        </w:rPr>
        <w:t xml:space="preserve">, </w:t>
      </w:r>
      <w:r w:rsidRPr="00136C2A" w:rsidR="00115E0E">
        <w:t xml:space="preserve">/данные изъяты/ </w:t>
      </w:r>
      <w:r w:rsidR="00842C89">
        <w:rPr>
          <w:shd w:val="clear" w:color="auto" w:fill="FFFFFF"/>
        </w:rPr>
        <w:t>г</w:t>
      </w:r>
      <w:r w:rsidRPr="002A5743" w:rsidR="00A40E1F">
        <w:rPr>
          <w:shd w:val="clear" w:color="auto" w:fill="FFFFFF"/>
        </w:rPr>
        <w:t>ода рождения, урожен</w:t>
      </w:r>
      <w:r w:rsidR="004A0201">
        <w:rPr>
          <w:shd w:val="clear" w:color="auto" w:fill="FFFFFF"/>
        </w:rPr>
        <w:t>ка</w:t>
      </w:r>
      <w:r w:rsidRPr="002A5743" w:rsidR="00C35EF1">
        <w:rPr>
          <w:shd w:val="clear" w:color="auto" w:fill="FFFFFF"/>
        </w:rPr>
        <w:t xml:space="preserve"> </w:t>
      </w:r>
      <w:r w:rsidRPr="00136C2A" w:rsidR="00115E0E">
        <w:t>/данные изъяты/</w:t>
      </w:r>
      <w:r w:rsidR="004A0201">
        <w:rPr>
          <w:shd w:val="clear" w:color="auto" w:fill="FFFFFF"/>
        </w:rPr>
        <w:t xml:space="preserve">., </w:t>
      </w:r>
      <w:r w:rsidRPr="002A5743" w:rsidR="00C35EF1">
        <w:rPr>
          <w:shd w:val="clear" w:color="auto" w:fill="FFFFFF"/>
        </w:rPr>
        <w:t>паспорт гражданина</w:t>
      </w:r>
      <w:r w:rsidRPr="002A5743" w:rsidR="00AC159B">
        <w:rPr>
          <w:shd w:val="clear" w:color="auto" w:fill="FFFFFF"/>
        </w:rPr>
        <w:t xml:space="preserve"> Российской Федерации серии </w:t>
      </w:r>
      <w:r w:rsidRPr="00136C2A" w:rsidR="00115E0E">
        <w:t>/данные изъяты</w:t>
      </w:r>
      <w:r w:rsidRPr="00136C2A" w:rsidR="00115E0E">
        <w:t xml:space="preserve">/ </w:t>
      </w:r>
      <w:r w:rsidRPr="002A5743" w:rsidR="00AB5E42">
        <w:rPr>
          <w:shd w:val="clear" w:color="auto" w:fill="FFFFFF"/>
        </w:rPr>
        <w:t xml:space="preserve"> </w:t>
      </w:r>
      <w:r w:rsidRPr="002A5743" w:rsidR="00AC159B">
        <w:rPr>
          <w:shd w:val="clear" w:color="auto" w:fill="FFFFFF"/>
        </w:rPr>
        <w:t>№</w:t>
      </w:r>
      <w:r w:rsidRPr="002A5743" w:rsidR="008E7EC6">
        <w:rPr>
          <w:shd w:val="clear" w:color="auto" w:fill="FFFFFF"/>
        </w:rPr>
        <w:t xml:space="preserve"> </w:t>
      </w:r>
      <w:r w:rsidRPr="00136C2A" w:rsidR="00115E0E">
        <w:t>/данные изъяты/</w:t>
      </w:r>
      <w:r w:rsidR="00BD01F5">
        <w:rPr>
          <w:shd w:val="clear" w:color="auto" w:fill="FFFFFF"/>
        </w:rPr>
        <w:t xml:space="preserve">, </w:t>
      </w:r>
      <w:r w:rsidR="00BD01F5">
        <w:rPr>
          <w:shd w:val="clear" w:color="auto" w:fill="FFFFFF"/>
        </w:rPr>
        <w:t>выдан</w:t>
      </w:r>
      <w:r w:rsidR="00BD01F5">
        <w:rPr>
          <w:shd w:val="clear" w:color="auto" w:fill="FFFFFF"/>
        </w:rPr>
        <w:t xml:space="preserve"> </w:t>
      </w:r>
      <w:r w:rsidRPr="00136C2A" w:rsidR="00115E0E">
        <w:t xml:space="preserve">/данные изъяты/ </w:t>
      </w:r>
      <w:r w:rsidR="00BD01F5">
        <w:rPr>
          <w:shd w:val="clear" w:color="auto" w:fill="FFFFFF"/>
        </w:rPr>
        <w:t xml:space="preserve">года, </w:t>
      </w:r>
      <w:r w:rsidRPr="002A5743" w:rsidR="00394640">
        <w:rPr>
          <w:shd w:val="clear" w:color="auto" w:fill="FFFFFF"/>
        </w:rPr>
        <w:t>зарегистрированно</w:t>
      </w:r>
      <w:r w:rsidR="00FE22FB">
        <w:rPr>
          <w:shd w:val="clear" w:color="auto" w:fill="FFFFFF"/>
        </w:rPr>
        <w:t>й</w:t>
      </w:r>
      <w:r w:rsidRPr="002A5743" w:rsidR="009B7B03">
        <w:rPr>
          <w:shd w:val="clear" w:color="auto" w:fill="FFFFFF"/>
        </w:rPr>
        <w:t xml:space="preserve"> </w:t>
      </w:r>
      <w:r w:rsidRPr="002A5743" w:rsidR="00C35EF1">
        <w:rPr>
          <w:shd w:val="clear" w:color="auto" w:fill="FFFFFF"/>
        </w:rPr>
        <w:t xml:space="preserve">по адресу: </w:t>
      </w:r>
      <w:r w:rsidRPr="00136C2A" w:rsidR="00DC3F5C">
        <w:t xml:space="preserve">/данные изъяты/ </w:t>
      </w:r>
      <w:r w:rsidRPr="002A5743" w:rsidR="000642DA">
        <w:t>-</w:t>
      </w:r>
      <w:r w:rsidRPr="002A5743" w:rsidR="00DE3FC1">
        <w:t xml:space="preserve"> </w:t>
      </w:r>
    </w:p>
    <w:p w:rsidR="006F0314" w:rsidRPr="002A5743" w:rsidP="006F0314">
      <w:pPr>
        <w:ind w:left="-709" w:hanging="142"/>
        <w:jc w:val="both"/>
      </w:pPr>
    </w:p>
    <w:p w:rsidR="00B52E94" w:rsidRPr="002A5743" w:rsidP="006F0314">
      <w:pPr>
        <w:ind w:left="-709" w:hanging="142"/>
        <w:jc w:val="center"/>
        <w:rPr>
          <w:b/>
        </w:rPr>
      </w:pPr>
      <w:r w:rsidRPr="002A5743">
        <w:rPr>
          <w:b/>
        </w:rPr>
        <w:t xml:space="preserve">    </w:t>
      </w:r>
      <w:r w:rsidRPr="002A5743" w:rsidR="00C02179">
        <w:rPr>
          <w:b/>
        </w:rPr>
        <w:t>У С Т А Н О В И Л:</w:t>
      </w:r>
    </w:p>
    <w:p w:rsidR="006F0314" w:rsidRPr="002A5743" w:rsidP="00D714C0">
      <w:pPr>
        <w:ind w:left="-709" w:hanging="142"/>
        <w:jc w:val="both"/>
        <w:rPr>
          <w:b/>
        </w:rPr>
      </w:pPr>
    </w:p>
    <w:p w:rsidR="00D67E95" w:rsidRPr="002A5743" w:rsidP="00D714C0">
      <w:pPr>
        <w:pStyle w:val="NormalWeb"/>
        <w:spacing w:before="0" w:beforeAutospacing="0" w:after="0" w:afterAutospacing="0" w:line="288" w:lineRule="atLeast"/>
        <w:ind w:left="-709" w:firstLine="540"/>
        <w:jc w:val="both"/>
        <w:rPr>
          <w:lang w:eastAsia="ru-RU"/>
        </w:rPr>
      </w:pPr>
      <w:r w:rsidRPr="002A5743">
        <w:t xml:space="preserve">  </w:t>
      </w:r>
      <w:r w:rsidRPr="002A5743" w:rsidR="00F66D41">
        <w:t xml:space="preserve">В ходе камеральной проверки </w:t>
      </w:r>
      <w:r w:rsidRPr="002A5743" w:rsidR="00AF7D1C">
        <w:t xml:space="preserve"> полноты и </w:t>
      </w:r>
      <w:r w:rsidRPr="002A5743" w:rsidR="00AF7D1C">
        <w:t>достоверности</w:t>
      </w:r>
      <w:r w:rsidRPr="002A5743" w:rsidR="00AF7D1C">
        <w:t xml:space="preserve"> представляемых </w:t>
      </w:r>
      <w:r w:rsidRPr="00136C2A" w:rsidR="00DC3F5C">
        <w:t xml:space="preserve">/данные изъяты/ </w:t>
      </w:r>
      <w:r w:rsidRPr="002A5743" w:rsidR="00AF7D1C">
        <w:t>сведений  и документов, необходимых для назначения и выплаты страхового обеспечения</w:t>
      </w:r>
      <w:r w:rsidRPr="002A5743" w:rsidR="004341C3">
        <w:t>,</w:t>
      </w:r>
      <w:r w:rsidRPr="002A5743" w:rsidR="00F66D41">
        <w:t xml:space="preserve">  при предоставлении  сведений, в соответствии с которыми страхователи не позднее  трех рабочих дней  со  дня получения данных о закрытом листке нетрудоспособности, сформированном в форме электронного документа, передают в информационную систему страховщика в составе сведений для формирования электронного листка нетрудоспособности сведения, </w:t>
      </w:r>
      <w:r w:rsidRPr="002A5743" w:rsidR="00F66D41">
        <w:t xml:space="preserve">необходимые для назначения и выплаты пособий по временной нетрудоспособности, подписанные с использованием усиленной квалифицированной электронной подписи, установлено нарушение </w:t>
      </w:r>
      <w:r w:rsidRPr="002A5743">
        <w:rPr>
          <w:color w:val="000000"/>
          <w:shd w:val="clear" w:color="auto" w:fill="FFFFFF"/>
        </w:rPr>
        <w:t>ч. 8 ст. 1</w:t>
      </w:r>
      <w:r w:rsidR="00407D81">
        <w:rPr>
          <w:color w:val="000000"/>
          <w:shd w:val="clear" w:color="auto" w:fill="FFFFFF"/>
        </w:rPr>
        <w:t>3</w:t>
      </w:r>
      <w:r w:rsidRPr="002A5743">
        <w:rPr>
          <w:color w:val="000000"/>
          <w:shd w:val="clear" w:color="auto" w:fill="FFFFFF"/>
        </w:rPr>
        <w:t xml:space="preserve"> </w:t>
      </w:r>
      <w:r w:rsidRPr="002A5743">
        <w:t xml:space="preserve">Федерального закона от 29.12.2006 года № 255-ФЗ « </w:t>
      </w:r>
      <w:r w:rsidRPr="002A5743">
        <w:rPr>
          <w:lang w:eastAsia="ru-RU"/>
        </w:rPr>
        <w:t>Об обязательном социальном страховании на случай временной нетрудоспособности и в связи с материнством»</w:t>
      </w:r>
      <w:r w:rsidRPr="002A5743">
        <w:t xml:space="preserve">, пункта 22  </w:t>
      </w:r>
      <w:r w:rsidRPr="002A5743">
        <w:rPr>
          <w:lang w:eastAsia="ru-RU"/>
        </w:rPr>
        <w:t>Правил получения Фондом пенсионного и социального страхования Российской Федерации сведений и документов, необходимых для назначения и выплаты</w:t>
      </w:r>
      <w:r w:rsidRPr="002A5743">
        <w:rPr>
          <w:lang w:eastAsia="ru-RU"/>
        </w:rPr>
        <w:t xml:space="preserve"> пособий по временной нетрудоспособности, по беременности и родам, единовременного пособия при рождении ребенка, ежемесячного пособия по уходу за ребенком, утвержденных Постановлением </w:t>
      </w:r>
      <w:r w:rsidR="00407D81">
        <w:rPr>
          <w:lang w:eastAsia="ru-RU"/>
        </w:rPr>
        <w:t>П</w:t>
      </w:r>
      <w:r w:rsidRPr="002A5743">
        <w:rPr>
          <w:lang w:eastAsia="ru-RU"/>
        </w:rPr>
        <w:t xml:space="preserve">равительства РФ от 23.11.2021 №210. </w:t>
      </w:r>
    </w:p>
    <w:p w:rsidR="00D67E95" w:rsidRPr="002A5743" w:rsidP="00D714C0">
      <w:pPr>
        <w:pStyle w:val="NormalWeb"/>
        <w:spacing w:before="0" w:beforeAutospacing="0" w:after="0" w:afterAutospacing="0" w:line="288" w:lineRule="atLeast"/>
        <w:ind w:left="-709" w:firstLine="540"/>
        <w:jc w:val="both"/>
      </w:pPr>
      <w:r w:rsidRPr="002A5743">
        <w:t xml:space="preserve">Так, для подтверждения выплаты застрахованному лицу </w:t>
      </w:r>
      <w:r w:rsidRPr="00136C2A" w:rsidR="00701184">
        <w:t>/данные изъяты/</w:t>
      </w:r>
      <w:r w:rsidRPr="002A5743">
        <w:t xml:space="preserve"> по </w:t>
      </w:r>
      <w:r w:rsidRPr="002A5743">
        <w:t>проактивному</w:t>
      </w:r>
      <w:r w:rsidRPr="002A5743">
        <w:t xml:space="preserve"> процессу № </w:t>
      </w:r>
      <w:r w:rsidRPr="00136C2A" w:rsidR="00DC3F5C">
        <w:t xml:space="preserve">/данные изъяты/ </w:t>
      </w:r>
      <w:r w:rsidRPr="002A5743">
        <w:t xml:space="preserve"> по ЛН № </w:t>
      </w:r>
      <w:r w:rsidRPr="00136C2A" w:rsidR="00DC3F5C">
        <w:t xml:space="preserve">/данные изъяты/ </w:t>
      </w:r>
      <w:r w:rsidRPr="002A5743">
        <w:t xml:space="preserve"> за период  с </w:t>
      </w:r>
      <w:r w:rsidRPr="00136C2A" w:rsidR="00701184">
        <w:t>/данные изъяты/</w:t>
      </w:r>
      <w:r w:rsidR="00701184">
        <w:t xml:space="preserve"> </w:t>
      </w:r>
      <w:r w:rsidRPr="002A5743">
        <w:t xml:space="preserve">г. по </w:t>
      </w:r>
      <w:r w:rsidRPr="00136C2A" w:rsidR="00701184">
        <w:t>/данные изъяты/</w:t>
      </w:r>
      <w:r w:rsidR="00701184">
        <w:t xml:space="preserve"> </w:t>
      </w:r>
      <w:r w:rsidRPr="002A5743">
        <w:t xml:space="preserve">г., закрытому медучреждением </w:t>
      </w:r>
      <w:r w:rsidRPr="00136C2A" w:rsidR="00701184">
        <w:t>/данные изъяты/</w:t>
      </w:r>
      <w:r w:rsidR="00701184">
        <w:t xml:space="preserve"> </w:t>
      </w:r>
      <w:r w:rsidRPr="002A5743">
        <w:t xml:space="preserve">г. был направлен </w:t>
      </w:r>
      <w:r w:rsidRPr="002A5743">
        <w:t>запрос</w:t>
      </w:r>
      <w:r w:rsidRPr="002A5743">
        <w:t xml:space="preserve"> </w:t>
      </w:r>
      <w:r w:rsidRPr="00136C2A" w:rsidR="00701184">
        <w:t>/данные изъяты/</w:t>
      </w:r>
      <w:r w:rsidR="00701184">
        <w:t xml:space="preserve"> </w:t>
      </w:r>
      <w:r w:rsidRPr="002A5743">
        <w:t>г. страхователю (работодателю) на проверку, подтверждение, корректировку сведений. Ответ на запрос не был получен от страхователя (работодателя) в течени</w:t>
      </w:r>
      <w:r w:rsidRPr="002A5743" w:rsidR="001D10E6">
        <w:t>е</w:t>
      </w:r>
      <w:r w:rsidRPr="002A5743">
        <w:t xml:space="preserve"> 3 рабочих дней. Сведения, необходимые  для назначения  и выплаты пособий по временной нетрудоспособности страхователем предоставлены </w:t>
      </w:r>
      <w:r w:rsidRPr="00136C2A" w:rsidR="00DA40A6">
        <w:t>/данные изъяты/</w:t>
      </w:r>
      <w:r w:rsidR="00DA40A6">
        <w:t xml:space="preserve"> </w:t>
      </w:r>
      <w:r w:rsidRPr="002A5743">
        <w:t>г</w:t>
      </w:r>
      <w:r w:rsidRPr="002A5743">
        <w:t>.</w:t>
      </w:r>
    </w:p>
    <w:p w:rsidR="00D67E95" w:rsidRPr="002A5743" w:rsidP="00D714C0">
      <w:pPr>
        <w:pStyle w:val="NormalWeb"/>
        <w:spacing w:before="0" w:beforeAutospacing="0" w:after="0" w:afterAutospacing="0" w:line="288" w:lineRule="atLeast"/>
        <w:ind w:left="-709" w:firstLine="540"/>
        <w:jc w:val="both"/>
      </w:pPr>
      <w:r w:rsidRPr="002A5743">
        <w:t xml:space="preserve">Таким образом,  </w:t>
      </w:r>
      <w:r w:rsidR="003A385B">
        <w:t>Усеинова</w:t>
      </w:r>
      <w:r w:rsidR="003A385B">
        <w:t xml:space="preserve"> А.В.</w:t>
      </w:r>
      <w:r w:rsidR="00574162">
        <w:t xml:space="preserve">,  являясь </w:t>
      </w:r>
      <w:r w:rsidRPr="00574162" w:rsidR="00574162">
        <w:t xml:space="preserve"> </w:t>
      </w:r>
      <w:r w:rsidR="005947A4">
        <w:t xml:space="preserve">генеральным </w:t>
      </w:r>
      <w:r w:rsidR="006C54E6">
        <w:t xml:space="preserve">директором </w:t>
      </w:r>
      <w:r w:rsidRPr="00136C2A" w:rsidR="007C46FB">
        <w:t xml:space="preserve">/данные </w:t>
      </w:r>
      <w:r w:rsidRPr="00136C2A" w:rsidR="007C46FB">
        <w:t>изъяты</w:t>
      </w:r>
      <w:r w:rsidRPr="00136C2A" w:rsidR="007C46FB">
        <w:t xml:space="preserve">/ </w:t>
      </w:r>
      <w:r w:rsidRPr="002A5743" w:rsidR="00574162">
        <w:t xml:space="preserve"> </w:t>
      </w:r>
      <w:r w:rsidRPr="002A5743">
        <w:t xml:space="preserve"> совершил</w:t>
      </w:r>
      <w:r w:rsidR="005947A4">
        <w:t>а</w:t>
      </w:r>
      <w:r w:rsidRPr="002A5743">
        <w:t xml:space="preserve"> административное правонарушение, предусм</w:t>
      </w:r>
      <w:r w:rsidR="00574162">
        <w:t>отренное ч. 4 ст. 15.33 КоАП РФ</w:t>
      </w:r>
      <w:r w:rsidRPr="002A5743">
        <w:t>.</w:t>
      </w:r>
    </w:p>
    <w:p w:rsidR="001F2ECC" w:rsidRPr="001F2ECC" w:rsidP="001F2ECC">
      <w:pPr>
        <w:ind w:left="-709" w:firstLine="709"/>
        <w:contextualSpacing/>
        <w:jc w:val="both"/>
      </w:pPr>
      <w:r w:rsidRPr="001F2ECC">
        <w:t xml:space="preserve">В судебное заседание </w:t>
      </w:r>
      <w:r w:rsidR="009A6E4B">
        <w:rPr>
          <w:shd w:val="clear" w:color="auto" w:fill="FFFFFF"/>
        </w:rPr>
        <w:t>Усеинова</w:t>
      </w:r>
      <w:r w:rsidR="009A6E4B">
        <w:rPr>
          <w:shd w:val="clear" w:color="auto" w:fill="FFFFFF"/>
        </w:rPr>
        <w:t xml:space="preserve"> А.В.</w:t>
      </w:r>
      <w:r w:rsidR="009A6E4B">
        <w:t xml:space="preserve"> не явилась</w:t>
      </w:r>
      <w:r w:rsidRPr="001F2ECC">
        <w:t xml:space="preserve">, о времени и месте судебного заседания </w:t>
      </w:r>
      <w:r w:rsidRPr="001F2ECC">
        <w:t>извещен</w:t>
      </w:r>
      <w:r w:rsidR="009A6E4B">
        <w:t>а</w:t>
      </w:r>
      <w:r w:rsidRPr="001F2ECC">
        <w:t xml:space="preserve"> надлежащим образом – судебными повестками, направленными заказными письмами с уведомлениями. </w:t>
      </w:r>
    </w:p>
    <w:p w:rsidR="001F2ECC" w:rsidRPr="001F2ECC" w:rsidP="001F2ECC">
      <w:pPr>
        <w:ind w:left="-709" w:firstLine="709"/>
        <w:contextualSpacing/>
        <w:jc w:val="both"/>
        <w:rPr>
          <w:shd w:val="clear" w:color="auto" w:fill="FFFFFF"/>
        </w:rPr>
      </w:pPr>
      <w:r w:rsidRPr="001F2ECC">
        <w:t xml:space="preserve">В соответствии с ч.3 ст.25.1 КоАП РФ, </w:t>
      </w:r>
      <w:r w:rsidRPr="001F2ECC">
        <w:rPr>
          <w:shd w:val="clear" w:color="auto" w:fill="FFFFFF"/>
        </w:rPr>
        <w:t xml:space="preserve">присутствие </w:t>
      </w:r>
      <w:r w:rsidR="009A6E4B">
        <w:rPr>
          <w:shd w:val="clear" w:color="auto" w:fill="FFFFFF"/>
        </w:rPr>
        <w:t>Усеиновой</w:t>
      </w:r>
      <w:r w:rsidR="009A6E4B">
        <w:rPr>
          <w:shd w:val="clear" w:color="auto" w:fill="FFFFFF"/>
        </w:rPr>
        <w:t xml:space="preserve"> А.В.</w:t>
      </w:r>
      <w:r w:rsidRPr="001F2ECC">
        <w:rPr>
          <w:shd w:val="clear" w:color="auto" w:fill="FFFFFF"/>
        </w:rPr>
        <w:t xml:space="preserve"> при рассмотрении дела обязательным не признавалось. </w:t>
      </w:r>
    </w:p>
    <w:p w:rsidR="00574162" w:rsidRPr="001F2ECC" w:rsidP="001F2ECC">
      <w:pPr>
        <w:ind w:left="-709" w:firstLine="709"/>
        <w:contextualSpacing/>
        <w:jc w:val="both"/>
      </w:pPr>
      <w:r w:rsidRPr="001F2ECC">
        <w:t>При таких обстоятельствах,</w:t>
      </w:r>
      <w:r w:rsidRPr="001F2ECC">
        <w:rPr>
          <w:shd w:val="clear" w:color="auto" w:fill="FFFFFF"/>
        </w:rPr>
        <w:t xml:space="preserve"> мировой судья признает </w:t>
      </w:r>
      <w:r w:rsidR="009A6E4B">
        <w:rPr>
          <w:shd w:val="clear" w:color="auto" w:fill="FFFFFF"/>
        </w:rPr>
        <w:t>Усеинову</w:t>
      </w:r>
      <w:r w:rsidR="009A6E4B">
        <w:rPr>
          <w:shd w:val="clear" w:color="auto" w:fill="FFFFFF"/>
        </w:rPr>
        <w:t xml:space="preserve"> А.В</w:t>
      </w:r>
      <w:r w:rsidRPr="001F2ECC">
        <w:rPr>
          <w:shd w:val="clear" w:color="auto" w:fill="FFFFFF"/>
        </w:rPr>
        <w:t>.</w:t>
      </w:r>
      <w:r w:rsidRPr="001F2ECC">
        <w:t xml:space="preserve"> </w:t>
      </w:r>
      <w:r w:rsidR="009A6E4B">
        <w:rPr>
          <w:shd w:val="clear" w:color="auto" w:fill="FFFFFF"/>
        </w:rPr>
        <w:t>надлежаще извещенной</w:t>
      </w:r>
      <w:r w:rsidRPr="001F2ECC">
        <w:rPr>
          <w:shd w:val="clear" w:color="auto" w:fill="FFFFFF"/>
        </w:rPr>
        <w:t xml:space="preserve"> о времени и месте судебного заседания и считает возможным, в силу ч.2 ст.25.1 КоАП РФ, рассмотреть дело в </w:t>
      </w:r>
      <w:r w:rsidR="009A6E4B">
        <w:rPr>
          <w:shd w:val="clear" w:color="auto" w:fill="FFFFFF"/>
        </w:rPr>
        <w:t>ее</w:t>
      </w:r>
      <w:r w:rsidRPr="001F2ECC">
        <w:rPr>
          <w:shd w:val="clear" w:color="auto" w:fill="FFFFFF"/>
        </w:rPr>
        <w:t xml:space="preserve"> отсутствие по представленным доказательствам</w:t>
      </w:r>
      <w:r w:rsidRPr="001F2ECC">
        <w:t>.</w:t>
      </w:r>
      <w:r w:rsidR="00311A48">
        <w:t xml:space="preserve">         </w:t>
      </w:r>
    </w:p>
    <w:p w:rsidR="00E95655" w:rsidRPr="002A5743" w:rsidP="00574162">
      <w:pPr>
        <w:ind w:left="-709" w:firstLine="709"/>
        <w:jc w:val="both"/>
      </w:pPr>
      <w:r w:rsidRPr="002A5743">
        <w:t xml:space="preserve">Изучив материалы дела, мировой судья считает, что в действиях </w:t>
      </w:r>
      <w:r w:rsidR="009A6E4B">
        <w:t>Усеиновой</w:t>
      </w:r>
      <w:r w:rsidR="009A6E4B">
        <w:t xml:space="preserve"> А.В.</w:t>
      </w:r>
      <w:r w:rsidR="00574162">
        <w:t xml:space="preserve"> </w:t>
      </w:r>
      <w:r w:rsidRPr="002A5743">
        <w:t>имеется состав административного правонарушения, предусмотренного ч.</w:t>
      </w:r>
      <w:r w:rsidR="002A5743">
        <w:t>4 ст. 15.33</w:t>
      </w:r>
      <w:r w:rsidRPr="002A5743">
        <w:t xml:space="preserve"> КоАП РФ.</w:t>
      </w:r>
    </w:p>
    <w:p w:rsidR="00A8590F" w:rsidRPr="002A5743" w:rsidP="00A8590F">
      <w:pPr>
        <w:ind w:left="-709" w:hanging="142"/>
        <w:jc w:val="both"/>
      </w:pPr>
      <w:r w:rsidRPr="002A5743">
        <w:t xml:space="preserve">            </w:t>
      </w:r>
      <w:r w:rsidRPr="002A5743">
        <w:t xml:space="preserve">Частью 4 </w:t>
      </w:r>
      <w:r w:rsidRPr="002A5743">
        <w:rPr>
          <w:shd w:val="clear" w:color="auto" w:fill="FFFFFF"/>
        </w:rPr>
        <w:t xml:space="preserve">статьи 15.33 </w:t>
      </w:r>
      <w:r w:rsidRPr="002A5743">
        <w:t xml:space="preserve">КоАП РФ предусмотрена административная ответственность за </w:t>
      </w:r>
      <w:r w:rsidRPr="002A5743">
        <w:rPr>
          <w:color w:val="000000"/>
        </w:rPr>
        <w:t>непредставление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либо отказ от представления в территориальные органы Фонда социального страхования Российской Федерации или их должностным лицам оформленных в установленном порядке документов и (или) иных сведений, необходимых для осуществления контроля за</w:t>
      </w:r>
      <w:r w:rsidRPr="002A5743">
        <w:rPr>
          <w:color w:val="000000"/>
        </w:rPr>
        <w:t xml:space="preserve"> </w:t>
      </w:r>
      <w:r w:rsidRPr="002A5743">
        <w:rPr>
          <w:color w:val="000000"/>
        </w:rPr>
        <w:t>правильностью назначения, исчисления и выплаты страхового обеспечения по обязательному социальному страхованию на случай временной нетрудоспособности и в связи с материнством, за правомерностью осуществления и правильностью определения размера расходов на оплату четырех дополнительных выходных дней одному из родителей (опекуну, попечителю) для ухода за детьми-инвалидами, а также необходимых для назначения территориальным органом Фонда социального страхования Российской Федерации застрахованному лицу соответствующего вида пособия</w:t>
      </w:r>
      <w:r w:rsidRPr="002A5743">
        <w:rPr>
          <w:color w:val="000000"/>
        </w:rPr>
        <w:t xml:space="preserve"> </w:t>
      </w:r>
      <w:r w:rsidRPr="002A5743">
        <w:rPr>
          <w:color w:val="000000"/>
        </w:rPr>
        <w:t>или исчисления его размера, возмещения расходов на оплату четырех дополнительных выходных дней одному из родителей (опекуну, попечителю) для ухода за детьми-инвалидами, социального пособия на погребение, стоимости услуг, предоставленных согласно гарантированному перечню услуг по погребению, а равно представление таких сведений в неполном объеме или в искаженном виде, что влечет наложение административного штрафа на должностных лиц в размере от трехсот до пятисот</w:t>
      </w:r>
      <w:r w:rsidRPr="002A5743">
        <w:rPr>
          <w:color w:val="000000"/>
        </w:rPr>
        <w:t xml:space="preserve"> рублей.</w:t>
      </w:r>
      <w:r w:rsidRPr="002A5743">
        <w:t xml:space="preserve">              </w:t>
      </w:r>
      <w:r w:rsidRPr="002A5743" w:rsidR="00020BD5">
        <w:tab/>
      </w:r>
      <w:r w:rsidRPr="002A5743" w:rsidR="00020BD5">
        <w:tab/>
      </w:r>
      <w:r w:rsidRPr="002A5743" w:rsidR="00020BD5">
        <w:tab/>
      </w:r>
      <w:r w:rsidRPr="002A5743" w:rsidR="00020BD5">
        <w:tab/>
      </w:r>
      <w:r w:rsidRPr="002A5743" w:rsidR="00020BD5">
        <w:tab/>
      </w:r>
      <w:r w:rsidRPr="002A5743" w:rsidR="00020BD5">
        <w:tab/>
      </w:r>
      <w:r w:rsidRPr="002A5743" w:rsidR="00020BD5">
        <w:tab/>
      </w:r>
      <w:r w:rsidRPr="002A5743" w:rsidR="00020BD5">
        <w:tab/>
      </w:r>
      <w:r w:rsidRPr="002A5743" w:rsidR="00020BD5">
        <w:tab/>
      </w:r>
    </w:p>
    <w:p w:rsidR="00407D81" w:rsidRPr="00F705D8" w:rsidP="00407D81">
      <w:pPr>
        <w:pStyle w:val="BodyText"/>
        <w:ind w:left="-709" w:firstLine="709"/>
      </w:pPr>
      <w:r>
        <w:t xml:space="preserve">   </w:t>
      </w:r>
      <w:r w:rsidRPr="002A5743" w:rsidR="00A85E2C">
        <w:t xml:space="preserve"> </w:t>
      </w:r>
      <w:r w:rsidRPr="002A5743" w:rsidR="00A85E2C">
        <w:t xml:space="preserve">Порядок назначения и выплаты страхового обеспечения предусмотрен статьей 13 Федерального закона от 29 декабря 2006 г. </w:t>
      </w:r>
      <w:r>
        <w:t>№</w:t>
      </w:r>
      <w:r w:rsidRPr="002A5743" w:rsidR="00A85E2C">
        <w:t xml:space="preserve"> 255-ФЗ "Об обязательном социальном страховании на случай временной нетрудоспособности и в связи с материнством" (далее - Федеральный закон от 29 декабря 2006 г. № 255-ФЗ), согласно которой назначение и выплата пособий по временной, согласно которой назначение и выплата пособий по временной нетрудоспособности (за исключением случаев, указанных</w:t>
      </w:r>
      <w:r w:rsidRPr="002A5743" w:rsidR="00A85E2C">
        <w:t xml:space="preserve"> в пункте 1 части 2 статьи 3 названного Федерального закона, когда выплата пособия по временной нетрудоспособности осуществляется за счет сре</w:t>
      </w:r>
      <w:r w:rsidRPr="002A5743" w:rsidR="00A85E2C">
        <w:t>дств стр</w:t>
      </w:r>
      <w:r w:rsidRPr="002A5743" w:rsidR="00A85E2C">
        <w:t xml:space="preserve">ахователя), по беременности и родам, единовременного пособия при рождении ребенка, ежемесячного пособия по уходу за ребенком осуществляются страховщиком (часть 1). </w:t>
      </w:r>
      <w:r w:rsidRPr="002A5743" w:rsidR="00A85E2C">
        <w:tab/>
      </w:r>
      <w:r w:rsidRPr="002A5743" w:rsidR="00A85E2C">
        <w:tab/>
      </w:r>
      <w:r w:rsidRPr="002A5743" w:rsidR="00A85E2C">
        <w:tab/>
      </w:r>
      <w:r w:rsidRPr="002A5743" w:rsidR="00A85E2C">
        <w:tab/>
      </w:r>
      <w:r w:rsidRPr="002A5743" w:rsidR="00A85E2C">
        <w:tab/>
      </w:r>
      <w:r w:rsidRPr="002A5743" w:rsidR="00A85E2C">
        <w:tab/>
      </w:r>
      <w:r w:rsidRPr="002A5743" w:rsidR="00A85E2C">
        <w:tab/>
      </w:r>
      <w:r w:rsidRPr="002A5743" w:rsidR="00A85E2C">
        <w:tab/>
      </w:r>
      <w:r w:rsidRPr="002A5743" w:rsidR="00A85E2C">
        <w:t>Страхователи не позднее трех рабочих дней со дня получения данных о закрытом листке нетрудоспособности, сформированном в форме электронного документа, передают в информационную систему страховщика в составе сведений для формирования электронного листка нетрудоспособности сведения, необходимые для назначения и выплаты пособий по временной нетрудоспособности, по беременности и родам, подписанные с использованием усиленной квалифицированной электронной подписи, если иное не установлено настоящей статьей (часть</w:t>
      </w:r>
      <w:r w:rsidRPr="002A5743" w:rsidR="00A85E2C">
        <w:t xml:space="preserve"> 8). </w:t>
      </w:r>
      <w:r w:rsidRPr="002A5743" w:rsidR="00A85E2C">
        <w:tab/>
      </w:r>
      <w:r w:rsidRPr="002A5743" w:rsidR="00A85E2C">
        <w:tab/>
      </w:r>
      <w:r w:rsidRPr="002A5743" w:rsidR="00A85E2C">
        <w:tab/>
      </w:r>
      <w:r w:rsidRPr="002A5743" w:rsidR="00A85E2C">
        <w:tab/>
      </w:r>
      <w:r w:rsidRPr="002A5743" w:rsidR="00A85E2C">
        <w:tab/>
      </w:r>
      <w:r w:rsidRPr="002A5743" w:rsidR="00A85E2C">
        <w:tab/>
      </w:r>
      <w:r w:rsidRPr="002A5743" w:rsidR="00A85E2C">
        <w:tab/>
      </w:r>
      <w:r w:rsidR="002A5743">
        <w:tab/>
      </w:r>
      <w:r w:rsidRPr="002A5743" w:rsidR="00A85E2C">
        <w:t xml:space="preserve">Назначение и выплата страхового обеспечения осуществляются страховщиком на основании сведений и документов, представляемых страхователем, сведений, имеющихся в распоряжении страховщика, а также сведений и документов, запрашиваемых страховщиком у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(часть 16). </w:t>
      </w:r>
      <w:r w:rsidRPr="002A5743" w:rsidR="00A85E2C">
        <w:tab/>
      </w:r>
      <w:r w:rsidRPr="002A5743" w:rsidR="00A85E2C">
        <w:tab/>
      </w:r>
      <w:r w:rsidRPr="002A5743" w:rsidR="00A85E2C">
        <w:tab/>
      </w:r>
      <w:r w:rsidRPr="002A5743" w:rsidR="00A85E2C">
        <w:tab/>
      </w:r>
      <w:r w:rsidRPr="002A5743" w:rsidR="00A85E2C">
        <w:tab/>
      </w:r>
      <w:r w:rsidRPr="002A5743" w:rsidR="00A85E2C">
        <w:tab/>
      </w:r>
      <w:r w:rsidRPr="002A5743" w:rsidR="00A85E2C">
        <w:tab/>
      </w:r>
      <w:r w:rsidRPr="002A5743" w:rsidR="00A85E2C">
        <w:tab/>
      </w:r>
      <w:r w:rsidRPr="002A5743" w:rsidR="00A85E2C">
        <w:tab/>
      </w:r>
      <w:r w:rsidRPr="002A5743" w:rsidR="00A85E2C">
        <w:tab/>
      </w:r>
      <w:r w:rsidRPr="002A5743" w:rsidR="00A85E2C">
        <w:tab/>
      </w:r>
      <w:r w:rsidRPr="002A5743" w:rsidR="00A85E2C">
        <w:tab/>
      </w:r>
      <w:r w:rsidRPr="002A5743" w:rsidR="00A85E2C">
        <w:t>Состав сведений и документов, необходимых для назначения и выплаты пособий по временной нетрудоспособности, по беременности и родам, единовременного пособия при рождении ребенка, ежемесячного пособия по уходу за ребенком, и порядок их получения страховщиком, в том числе в электронной форме с использованием единой системы межведомственного электронного взаимодействия, устанавливаются Правительством Российской Федерации (часть 17).</w:t>
      </w:r>
      <w:r w:rsidRPr="002A5743" w:rsidR="00A85E2C">
        <w:t xml:space="preserve"> </w:t>
      </w:r>
      <w:r w:rsidRPr="002A5743" w:rsidR="00383434">
        <w:t xml:space="preserve">     </w:t>
      </w:r>
      <w:r w:rsidRPr="002A5743" w:rsidR="00D51C6B">
        <w:t xml:space="preserve">    </w:t>
      </w:r>
      <w:r w:rsidRPr="002A5743" w:rsidR="00300001">
        <w:t xml:space="preserve">     </w:t>
      </w:r>
      <w:r w:rsidRPr="002A5743" w:rsidR="00A85E2C">
        <w:tab/>
      </w:r>
      <w:r w:rsidRPr="002A5743" w:rsidR="00A85E2C">
        <w:tab/>
      </w:r>
      <w:r w:rsidRPr="002A5743" w:rsidR="00A85E2C">
        <w:tab/>
      </w:r>
      <w:r w:rsidRPr="002A5743" w:rsidR="00A85E2C">
        <w:tab/>
      </w:r>
      <w:r w:rsidRPr="002A5743" w:rsidR="00A85E2C">
        <w:tab/>
      </w:r>
      <w:r w:rsidRPr="002A5743" w:rsidR="00A85E2C">
        <w:tab/>
      </w:r>
      <w:r w:rsidRPr="002A5743" w:rsidR="00A85E2C">
        <w:tab/>
      </w:r>
      <w:r w:rsidRPr="002A5743" w:rsidR="00A85E2C">
        <w:tab/>
      </w:r>
      <w:r>
        <w:t xml:space="preserve">            </w:t>
      </w:r>
      <w:r w:rsidRPr="00F705D8">
        <w:t xml:space="preserve">Пунктом 7 Правил получения Фондом пенсионного и социального страхования Российской Федерации сведений и документов, необходимых для назначения и выплаты пособий по временной нетрудоспособности, по беременности и родам, единовременного пособия при рождении ребенка, ежемесячного пособия по уходу за ребенком (далее - Правила), утвержденных постановлением Правительства Российской Федерации от 23 </w:t>
      </w:r>
      <w:r w:rsidRPr="00F705D8">
        <w:t xml:space="preserve">ноября 2021 г. № </w:t>
      </w:r>
      <w:r w:rsidRPr="00136C2A" w:rsidR="003A547C">
        <w:t>/данные изъяты/</w:t>
      </w:r>
      <w:r w:rsidRPr="00F705D8">
        <w:t>, определено, что страхователь передает полученные им сведения и</w:t>
      </w:r>
      <w:r w:rsidRPr="00F705D8">
        <w:t xml:space="preserve"> документы, необходимые для назначения и выплаты пособий, предусмотренные пунктом 5 данных Правил, и сведения о застрахованном лице в территориальный орган страховщика по месту своей регистрации в срок не позднее 3 рабочих дней со дня их получения. </w:t>
      </w:r>
    </w:p>
    <w:p w:rsidR="00407D81" w:rsidRPr="00F705D8" w:rsidP="00407D81">
      <w:pPr>
        <w:pStyle w:val="BodyText"/>
        <w:ind w:left="-709" w:firstLine="709"/>
      </w:pPr>
      <w:r w:rsidRPr="00F705D8">
        <w:t xml:space="preserve">Согласно пункту 22 </w:t>
      </w:r>
      <w:r w:rsidRPr="00F705D8">
        <w:t>Правил</w:t>
      </w:r>
      <w:r w:rsidRPr="00F705D8">
        <w:t xml:space="preserve"> </w:t>
      </w:r>
      <w:r w:rsidRPr="00CB43FB">
        <w:t xml:space="preserve"> </w:t>
      </w:r>
      <w:r w:rsidRPr="00F705D8">
        <w:t>с</w:t>
      </w:r>
      <w:r w:rsidRPr="00CB43FB">
        <w:t>трахователи не позднее 3 рабочих дней со дня получения данных о закрытии электронного листка нетрудоспособности по запросу страховщика размещают в информационной системе страховщика подписанные усиленной квалифи</w:t>
      </w:r>
      <w:r w:rsidRPr="00F705D8">
        <w:t>цированной электронной подписью</w:t>
      </w:r>
      <w:r w:rsidRPr="00CB43FB">
        <w:t xml:space="preserve"> сведения, необходимые для назначения и выплаты пособия по временной нетрудоспособности</w:t>
      </w:r>
      <w:r w:rsidRPr="00F705D8">
        <w:t>.</w:t>
      </w:r>
      <w:r w:rsidRPr="00CB43FB">
        <w:t xml:space="preserve"> </w:t>
      </w:r>
      <w:r w:rsidRPr="00B92F58">
        <w:t xml:space="preserve"> </w:t>
      </w:r>
      <w:r w:rsidRPr="00F705D8">
        <w:tab/>
      </w:r>
      <w:r w:rsidRPr="00F705D8">
        <w:tab/>
      </w:r>
      <w:r w:rsidRPr="00F705D8">
        <w:tab/>
      </w:r>
      <w:r w:rsidRPr="00F705D8">
        <w:tab/>
      </w:r>
      <w:r w:rsidRPr="00F705D8">
        <w:tab/>
      </w:r>
      <w:r w:rsidRPr="00F705D8">
        <w:tab/>
      </w:r>
      <w:r w:rsidRPr="00F705D8">
        <w:tab/>
      </w:r>
      <w:r w:rsidRPr="00F705D8">
        <w:tab/>
      </w:r>
      <w:r w:rsidRPr="00B92F58">
        <w:t>Сведения, указанные в пункте 22 настоящих Правил, размещаются страхователем в объеме, указанном в запросе страховщика, который направляется страхователю одновременно с данными о закрытии электронного листка нетрудоспособности. При наличии у страховщика этих сведений они не запрашиваются у страхователя</w:t>
      </w:r>
      <w:r w:rsidRPr="00F705D8">
        <w:t xml:space="preserve"> (пункт 23)</w:t>
      </w:r>
      <w:r w:rsidRPr="00B92F58">
        <w:t>.</w:t>
      </w:r>
      <w:r>
        <w:tab/>
      </w:r>
      <w:r>
        <w:tab/>
        <w:t xml:space="preserve">         </w:t>
      </w:r>
      <w:r w:rsidRPr="00F705D8">
        <w:t xml:space="preserve">  </w:t>
      </w:r>
      <w:r w:rsidRPr="00B92F58">
        <w:t xml:space="preserve">В случае если в ответ на запрос, предусмотренный пунктом 23 настоящих Правил, страхователем не размещены необходимые сведения, страховщик не позднее одного рабочего дня со дня истечения срока, указанного в пункте 22 настоящих Правил, направляет страхователю в электронной форме информацию об этом и </w:t>
      </w:r>
      <w:r w:rsidRPr="00B92F58">
        <w:t>уведомление</w:t>
      </w:r>
      <w:r w:rsidRPr="00B92F58">
        <w:t xml:space="preserve"> о необходимости представления таких сведений</w:t>
      </w:r>
      <w:r w:rsidRPr="00F705D8">
        <w:t>.</w:t>
      </w:r>
      <w:r w:rsidRPr="00B92F58">
        <w:t xml:space="preserve"> </w:t>
      </w:r>
      <w:r w:rsidRPr="00F705D8">
        <w:tab/>
      </w:r>
      <w:r w:rsidRPr="00F705D8">
        <w:tab/>
      </w:r>
      <w:r w:rsidRPr="00F705D8">
        <w:tab/>
      </w:r>
      <w:r w:rsidRPr="00F705D8">
        <w:tab/>
      </w:r>
      <w:r w:rsidRPr="00F705D8">
        <w:tab/>
      </w:r>
      <w:r w:rsidRPr="00F705D8">
        <w:tab/>
      </w:r>
      <w:r w:rsidRPr="00F705D8">
        <w:tab/>
      </w:r>
      <w:r w:rsidRPr="00F705D8">
        <w:tab/>
      </w:r>
      <w:r w:rsidRPr="00F705D8">
        <w:tab/>
      </w:r>
      <w:r w:rsidRPr="00B92F58">
        <w:t xml:space="preserve">В случае </w:t>
      </w:r>
      <w:r w:rsidRPr="00B92F58">
        <w:t>неразмещения</w:t>
      </w:r>
      <w:r w:rsidRPr="00B92F58">
        <w:t xml:space="preserve"> страхователем необходимых сведений страховщик в течение 3 рабочих дней со дня направления указанных информации и уведомления направляет страхователю по почте заказным письмом информацию о том, что им не размещены сведения, необходимые для назначения и выплаты пособий, и уведомление о необходимости представления таких сведений</w:t>
      </w:r>
      <w:r w:rsidR="00E14CDB">
        <w:t xml:space="preserve"> (</w:t>
      </w:r>
      <w:r w:rsidRPr="00F705D8">
        <w:t>пункт 23(1)</w:t>
      </w:r>
      <w:r w:rsidRPr="00F705D8">
        <w:t xml:space="preserve"> )</w:t>
      </w:r>
      <w:r w:rsidRPr="00B92F58">
        <w:t xml:space="preserve">. </w:t>
      </w:r>
    </w:p>
    <w:p w:rsidR="00407D81" w:rsidRPr="00F705D8" w:rsidP="00407D81">
      <w:pPr>
        <w:pStyle w:val="BodyText"/>
        <w:ind w:left="-709" w:firstLine="709"/>
      </w:pPr>
      <w:r w:rsidRPr="00F705D8">
        <w:t xml:space="preserve">Фактические обстоятельства совершения административного правонарушения установлены материалами дела, а именно: протоколом об административном правонарушении № </w:t>
      </w:r>
      <w:r w:rsidRPr="00136C2A" w:rsidR="003C2BAB">
        <w:t>/данные изъяты/</w:t>
      </w:r>
      <w:r w:rsidRPr="00F705D8">
        <w:t xml:space="preserve"> </w:t>
      </w:r>
      <w:r w:rsidRPr="00F705D8">
        <w:t>от</w:t>
      </w:r>
      <w:r w:rsidRPr="00F705D8">
        <w:t xml:space="preserve"> </w:t>
      </w:r>
      <w:r w:rsidRPr="00136C2A" w:rsidR="003C2BAB">
        <w:t>/</w:t>
      </w:r>
      <w:r w:rsidRPr="00136C2A" w:rsidR="003C2BAB">
        <w:t>данные</w:t>
      </w:r>
      <w:r w:rsidRPr="00136C2A" w:rsidR="003C2BAB">
        <w:t xml:space="preserve"> изъяты/</w:t>
      </w:r>
      <w:r w:rsidR="003C2BAB">
        <w:t xml:space="preserve"> </w:t>
      </w:r>
      <w:r w:rsidRPr="00F705D8">
        <w:t xml:space="preserve">года  в отношении </w:t>
      </w:r>
      <w:r w:rsidR="007E6DB8">
        <w:t>Усеиновой</w:t>
      </w:r>
      <w:r w:rsidR="007E6DB8">
        <w:t xml:space="preserve"> А.В.</w:t>
      </w:r>
      <w:r w:rsidR="006A0900">
        <w:t xml:space="preserve"> </w:t>
      </w:r>
      <w:r w:rsidRPr="00F705D8">
        <w:t>по ч.</w:t>
      </w:r>
      <w:r>
        <w:t>4 ст.15.33</w:t>
      </w:r>
      <w:r w:rsidRPr="00F705D8">
        <w:t xml:space="preserve"> КоАП РФ, согласно которой указанное  в нем правонарушение выявлено в ходе камеральной проверки; копиями   акта  камеральной проверки </w:t>
      </w:r>
      <w:r w:rsidRPr="00F705D8">
        <w:t>от</w:t>
      </w:r>
      <w:r w:rsidRPr="00F705D8">
        <w:t xml:space="preserve"> </w:t>
      </w:r>
      <w:r w:rsidRPr="00136C2A" w:rsidR="003C2BAB">
        <w:t>/</w:t>
      </w:r>
      <w:r w:rsidRPr="00136C2A" w:rsidR="003C2BAB">
        <w:t>данные</w:t>
      </w:r>
      <w:r w:rsidRPr="00136C2A" w:rsidR="003C2BAB">
        <w:t xml:space="preserve"> изъяты/</w:t>
      </w:r>
      <w:r w:rsidR="003C2BAB">
        <w:t xml:space="preserve"> </w:t>
      </w:r>
      <w:r w:rsidRPr="00F705D8">
        <w:t xml:space="preserve">г. </w:t>
      </w:r>
      <w:r w:rsidR="00971DA0">
        <w:t xml:space="preserve">                              </w:t>
      </w:r>
      <w:r w:rsidRPr="00F705D8">
        <w:t xml:space="preserve">№ </w:t>
      </w:r>
      <w:r w:rsidRPr="00136C2A" w:rsidR="00DD56B2">
        <w:t xml:space="preserve">/данные изъяты/ </w:t>
      </w:r>
      <w:r w:rsidRPr="00F705D8">
        <w:t xml:space="preserve"> за период с </w:t>
      </w:r>
      <w:r w:rsidRPr="00136C2A" w:rsidR="003C2BAB">
        <w:t>/данные изъяты/</w:t>
      </w:r>
      <w:r w:rsidR="003C2BAB">
        <w:t xml:space="preserve"> </w:t>
      </w:r>
      <w:r w:rsidRPr="00F705D8">
        <w:t xml:space="preserve">по </w:t>
      </w:r>
      <w:r w:rsidRPr="00136C2A" w:rsidR="003C2BAB">
        <w:t>/данные изъяты/</w:t>
      </w:r>
      <w:r w:rsidRPr="00F705D8">
        <w:t xml:space="preserve">,  уведомлений страхователю; выпиской из ЕГРЮЛ, содержащей сведения об </w:t>
      </w:r>
      <w:r w:rsidRPr="00136C2A" w:rsidR="00DD56B2">
        <w:t>/данные изъяты/</w:t>
      </w:r>
    </w:p>
    <w:p w:rsidR="00FF0E5F" w:rsidP="00FF0E5F">
      <w:pPr>
        <w:ind w:left="-709" w:hanging="142"/>
        <w:jc w:val="both"/>
      </w:pPr>
      <w:r>
        <w:tab/>
      </w:r>
      <w:r>
        <w:tab/>
        <w:t xml:space="preserve">            </w:t>
      </w:r>
      <w:r w:rsidRPr="002A5743" w:rsidR="00CE6FAC">
        <w:t xml:space="preserve">Согласно статье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  <w:r w:rsidR="0076266E">
        <w:tab/>
      </w:r>
      <w:r w:rsidR="0076266E">
        <w:tab/>
      </w:r>
      <w:r w:rsidR="0076266E">
        <w:tab/>
      </w:r>
      <w:r>
        <w:tab/>
      </w:r>
    </w:p>
    <w:p w:rsidR="00C91994" w:rsidP="00FF0E5F">
      <w:pPr>
        <w:ind w:left="-709" w:firstLine="709"/>
        <w:jc w:val="both"/>
      </w:pPr>
      <w:r w:rsidRPr="008E292D">
        <w:rPr>
          <w:color w:val="000000"/>
        </w:rPr>
        <w:t xml:space="preserve">Таким образом, вина </w:t>
      </w:r>
      <w:r w:rsidR="001C43EA">
        <w:t>Усеиновой</w:t>
      </w:r>
      <w:r w:rsidR="001C43EA">
        <w:t xml:space="preserve"> А.В.</w:t>
      </w:r>
      <w:r w:rsidR="00E34045">
        <w:t xml:space="preserve"> </w:t>
      </w:r>
      <w:r w:rsidRPr="008E292D" w:rsidR="00BD1634">
        <w:rPr>
          <w:color w:val="000000"/>
        </w:rPr>
        <w:t xml:space="preserve">в совершении </w:t>
      </w:r>
      <w:r w:rsidRPr="008E292D" w:rsidR="00B26478">
        <w:rPr>
          <w:color w:val="000000"/>
        </w:rPr>
        <w:t>административного правонарушения полностью подтверждается исследованными в судебно</w:t>
      </w:r>
      <w:r w:rsidRPr="008E292D" w:rsidR="00F22523">
        <w:rPr>
          <w:color w:val="000000"/>
        </w:rPr>
        <w:t>м заседании доказательствами</w:t>
      </w:r>
      <w:r w:rsidRPr="008E292D" w:rsidR="008E292D">
        <w:rPr>
          <w:color w:val="000000"/>
        </w:rPr>
        <w:t xml:space="preserve">, </w:t>
      </w:r>
      <w:r w:rsidRPr="008E292D" w:rsidR="00F22523">
        <w:rPr>
          <w:color w:val="000000"/>
        </w:rPr>
        <w:t xml:space="preserve"> </w:t>
      </w:r>
      <w:r w:rsidRPr="008E292D" w:rsidR="008E292D">
        <w:t xml:space="preserve">деяние верно квалифицировано по части 4 статьи 15.33 Кодекса Российской Федерации об административных правонарушениях в соответствии с установленными обстоятельствами, нормами названного Кодекса и подлежащего применению законодательства. </w:t>
      </w:r>
      <w:r w:rsidRPr="002A5743" w:rsidR="00BF43C7">
        <w:t xml:space="preserve">         </w:t>
      </w:r>
      <w:r>
        <w:tab/>
      </w:r>
    </w:p>
    <w:p w:rsidR="00BF43C7" w:rsidRPr="002A5743" w:rsidP="00FF0E5F">
      <w:pPr>
        <w:ind w:left="-709" w:firstLine="709"/>
        <w:jc w:val="both"/>
      </w:pPr>
      <w:r w:rsidRPr="002A5743">
        <w:t xml:space="preserve">Санкция ч.4 ст.15.33 КоАП РФ предусматривает административное наказание в виде административного штрафа </w:t>
      </w:r>
      <w:r w:rsidRPr="002A5743">
        <w:rPr>
          <w:rFonts w:eastAsia="Calibri"/>
        </w:rPr>
        <w:t>на должностных лиц в размере от трехсот до пятисот рублей.</w:t>
      </w:r>
    </w:p>
    <w:p w:rsidR="005D370E" w:rsidRPr="002A5743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</w:rPr>
      </w:pPr>
      <w:r w:rsidRPr="002A5743">
        <w:t xml:space="preserve">           </w:t>
      </w:r>
      <w:r w:rsidRPr="002A5743">
        <w:t xml:space="preserve">Согласно ч.2 ст.3.4 КоАП РФ, </w:t>
      </w:r>
      <w:r w:rsidRPr="002A5743">
        <w:rPr>
          <w:color w:val="000000"/>
          <w:shd w:val="clear" w:color="auto" w:fill="FFFFFF"/>
        </w:rPr>
        <w:t xml:space="preserve"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2A5743">
        <w:rPr>
          <w:shd w:val="clear" w:color="auto" w:fill="FFFFFF"/>
        </w:rPr>
        <w:t>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Pr="002A5743">
        <w:rPr>
          <w:rFonts w:eastAsia="Calibri"/>
        </w:rPr>
        <w:t>.</w:t>
      </w:r>
      <w:r w:rsidRPr="002A5743" w:rsidR="005A1A00">
        <w:rPr>
          <w:rFonts w:eastAsia="Calibri"/>
        </w:rPr>
        <w:tab/>
      </w:r>
      <w:r w:rsidRPr="002A5743" w:rsidR="005A1A00">
        <w:rPr>
          <w:rFonts w:eastAsia="Calibri"/>
        </w:rPr>
        <w:tab/>
      </w:r>
      <w:r w:rsidRPr="002A5743" w:rsidR="00BF43C7">
        <w:rPr>
          <w:rFonts w:eastAsia="Calibri"/>
        </w:rPr>
        <w:t xml:space="preserve"> </w:t>
      </w:r>
      <w:r w:rsidRPr="002A5743" w:rsidR="005A1A00">
        <w:rPr>
          <w:rFonts w:eastAsia="Calibri"/>
        </w:rPr>
        <w:tab/>
      </w:r>
      <w:r w:rsidRPr="002A5743" w:rsidR="005A1A00">
        <w:rPr>
          <w:rFonts w:eastAsia="Calibri"/>
        </w:rPr>
        <w:tab/>
      </w:r>
    </w:p>
    <w:p w:rsidR="005D370E" w:rsidRPr="002A5743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</w:rPr>
      </w:pPr>
      <w:r w:rsidRPr="002A5743">
        <w:rPr>
          <w:rFonts w:eastAsia="Calibri"/>
        </w:rPr>
        <w:t xml:space="preserve">            </w:t>
      </w:r>
      <w:r w:rsidRPr="002A5743"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</w:t>
      </w:r>
      <w:r w:rsidRPr="002A5743">
        <w:t xml:space="preserve">административное наказание в виде административного штрафа подлежит замене на предупреждение в соответствии со статьей 4.1.1 настоящего Кодекса </w:t>
      </w:r>
      <w:r w:rsidRPr="002A5743">
        <w:rPr>
          <w:rFonts w:eastAsia="Calibri"/>
        </w:rPr>
        <w:t>(ч.3 ст.</w:t>
      </w:r>
      <w:r w:rsidRPr="002A5743">
        <w:t>3.4 КоАП РФ)</w:t>
      </w:r>
      <w:r w:rsidRPr="002A5743">
        <w:rPr>
          <w:rFonts w:eastAsia="Calibri"/>
        </w:rPr>
        <w:t>.</w:t>
      </w:r>
    </w:p>
    <w:p w:rsidR="005D370E" w:rsidRPr="002A5743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</w:rPr>
      </w:pPr>
      <w:r w:rsidRPr="002A5743">
        <w:rPr>
          <w:rFonts w:eastAsia="Calibri"/>
        </w:rPr>
        <w:t xml:space="preserve">             </w:t>
      </w:r>
      <w:r w:rsidRPr="002A5743">
        <w:rPr>
          <w:rFonts w:eastAsia="Calibri"/>
        </w:rPr>
        <w:t xml:space="preserve">В соответствии с ч.1 ст.4.1.1 КоАП РФ, </w:t>
      </w:r>
      <w:r w:rsidRPr="002A5743"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</w:t>
      </w:r>
      <w:r w:rsidRPr="002A5743">
        <w:t xml:space="preserve">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5D370E" w:rsidRPr="002A5743" w:rsidP="005D370E">
      <w:pPr>
        <w:ind w:left="-709" w:hanging="142"/>
        <w:jc w:val="both"/>
      </w:pPr>
      <w:r w:rsidRPr="002A5743">
        <w:t xml:space="preserve">            </w:t>
      </w:r>
      <w:r w:rsidRPr="002A5743">
        <w:t xml:space="preserve">Рассматривая вопрос о назначении виновному лицу наказания, мировой судья,  учитывая  характер совершенного правонарушения, обстоятельства его совершения,  имущественное положение лица,  отсутствие  обстоятельств, смягчающих и отягчающих  административную ответственность, а также то обстоятельство, что в материалах дела отсутствуют сведения о привлечении </w:t>
      </w:r>
      <w:r w:rsidR="001C43EA">
        <w:t>Усеиновой</w:t>
      </w:r>
      <w:r w:rsidR="001C43EA">
        <w:t xml:space="preserve"> А.В.</w:t>
      </w:r>
      <w:r w:rsidR="00C91994">
        <w:t xml:space="preserve"> </w:t>
      </w:r>
      <w:r w:rsidRPr="002A5743">
        <w:t>ранее к административной ответственности, отсутствует причинение вреда и  имущественного ущерба.</w:t>
      </w:r>
    </w:p>
    <w:p w:rsidR="005D370E" w:rsidRPr="002A5743" w:rsidP="005D370E">
      <w:pPr>
        <w:ind w:left="-709" w:hanging="142"/>
        <w:jc w:val="both"/>
      </w:pPr>
      <w:r w:rsidRPr="002A5743">
        <w:rPr>
          <w:b/>
        </w:rPr>
        <w:t xml:space="preserve">         </w:t>
      </w:r>
      <w:r w:rsidRPr="002A5743">
        <w:t xml:space="preserve">   На основании изложенного, мировой судья считает возможным заменить </w:t>
      </w:r>
      <w:r w:rsidR="00E4242D">
        <w:t>Усеиновой</w:t>
      </w:r>
      <w:r w:rsidR="00E4242D">
        <w:t xml:space="preserve"> А.В.</w:t>
      </w:r>
      <w:r w:rsidR="00E34045">
        <w:t xml:space="preserve"> </w:t>
      </w:r>
      <w:r w:rsidRPr="002A5743">
        <w:t xml:space="preserve">административное наказание, предусмотренное  </w:t>
      </w:r>
      <w:r w:rsidRPr="002A5743">
        <w:rPr>
          <w:color w:val="000000"/>
        </w:rPr>
        <w:t>ч.</w:t>
      </w:r>
      <w:r w:rsidRPr="002A5743" w:rsidR="002A2D72">
        <w:rPr>
          <w:color w:val="000000"/>
        </w:rPr>
        <w:t>4</w:t>
      </w:r>
      <w:r w:rsidRPr="002A5743">
        <w:rPr>
          <w:color w:val="000000"/>
        </w:rPr>
        <w:t xml:space="preserve"> ст.15.33</w:t>
      </w:r>
      <w:r w:rsidRPr="002A5743" w:rsidR="002A2D72">
        <w:rPr>
          <w:color w:val="000000"/>
        </w:rPr>
        <w:t xml:space="preserve"> </w:t>
      </w:r>
      <w:r w:rsidRPr="002A5743">
        <w:rPr>
          <w:color w:val="000000"/>
        </w:rPr>
        <w:t xml:space="preserve">КоАП РФ, </w:t>
      </w:r>
      <w:r w:rsidRPr="002A5743">
        <w:t xml:space="preserve"> в виде административного штрафа на предупреждение.</w:t>
      </w:r>
    </w:p>
    <w:p w:rsidR="003B7EFF" w:rsidRPr="002A5743" w:rsidP="006F0314">
      <w:pPr>
        <w:ind w:left="-709" w:hanging="142"/>
        <w:jc w:val="both"/>
      </w:pPr>
      <w:r w:rsidRPr="002A5743">
        <w:rPr>
          <w:rFonts w:eastAsia="Calibri"/>
          <w:lang w:eastAsia="en-US"/>
        </w:rPr>
        <w:t xml:space="preserve">      </w:t>
      </w:r>
      <w:r w:rsidRPr="002A5743" w:rsidR="00D51C6B">
        <w:rPr>
          <w:rFonts w:eastAsia="Calibri"/>
          <w:lang w:eastAsia="en-US"/>
        </w:rPr>
        <w:t xml:space="preserve">     </w:t>
      </w:r>
      <w:r w:rsidRPr="002A5743" w:rsidR="00034517">
        <w:rPr>
          <w:rFonts w:eastAsia="Calibri"/>
          <w:lang w:eastAsia="en-US"/>
        </w:rPr>
        <w:t xml:space="preserve"> </w:t>
      </w:r>
      <w:r w:rsidRPr="002A5743" w:rsidR="003836B2">
        <w:t>Руководствуяс</w:t>
      </w:r>
      <w:r w:rsidRPr="002A5743" w:rsidR="000C0E0A">
        <w:t>ь ст.29.10, ст.</w:t>
      </w:r>
      <w:r w:rsidRPr="002A5743" w:rsidR="00157737">
        <w:t xml:space="preserve">29.11  КоАП РФ, - </w:t>
      </w:r>
    </w:p>
    <w:p w:rsidR="00034517" w:rsidRPr="002A5743" w:rsidP="006F0314">
      <w:pPr>
        <w:ind w:left="-709" w:hanging="142"/>
        <w:jc w:val="both"/>
      </w:pPr>
    </w:p>
    <w:p w:rsidR="00383434" w:rsidRPr="002A5743" w:rsidP="006F0314">
      <w:pPr>
        <w:autoSpaceDE w:val="0"/>
        <w:autoSpaceDN w:val="0"/>
        <w:adjustRightInd w:val="0"/>
        <w:ind w:left="-709" w:hanging="142"/>
        <w:jc w:val="both"/>
        <w:rPr>
          <w:b/>
        </w:rPr>
      </w:pPr>
      <w:r w:rsidRPr="002A5743">
        <w:t xml:space="preserve">                      </w:t>
      </w:r>
      <w:r w:rsidRPr="002A5743" w:rsidR="005C766A">
        <w:t xml:space="preserve">                              </w:t>
      </w:r>
      <w:r w:rsidRPr="002A5743" w:rsidR="00147384">
        <w:t xml:space="preserve"> </w:t>
      </w:r>
      <w:r w:rsidRPr="002A5743" w:rsidR="00157737">
        <w:rPr>
          <w:b/>
        </w:rPr>
        <w:t>П</w:t>
      </w:r>
      <w:r w:rsidRPr="002A5743" w:rsidR="00157737">
        <w:rPr>
          <w:b/>
        </w:rPr>
        <w:t xml:space="preserve"> О С Т А Н О В И Л :</w:t>
      </w:r>
    </w:p>
    <w:p w:rsidR="00034517" w:rsidRPr="002A5743" w:rsidP="006F0314">
      <w:pPr>
        <w:autoSpaceDE w:val="0"/>
        <w:autoSpaceDN w:val="0"/>
        <w:adjustRightInd w:val="0"/>
        <w:ind w:left="-709" w:hanging="142"/>
        <w:jc w:val="both"/>
        <w:rPr>
          <w:b/>
        </w:rPr>
      </w:pPr>
    </w:p>
    <w:p w:rsidR="00F833F2" w:rsidRPr="002A5743" w:rsidP="00D51C6B">
      <w:pPr>
        <w:ind w:left="-709" w:hanging="142"/>
        <w:jc w:val="both"/>
      </w:pPr>
      <w:r w:rsidRPr="002A5743">
        <w:t xml:space="preserve">      </w:t>
      </w:r>
      <w:r w:rsidRPr="002A5743" w:rsidR="00D51C6B">
        <w:t xml:space="preserve">      </w:t>
      </w:r>
      <w:r w:rsidRPr="002A5743">
        <w:t>Признать</w:t>
      </w:r>
      <w:r w:rsidRPr="002A5743" w:rsidR="00403FE2">
        <w:t xml:space="preserve"> </w:t>
      </w:r>
      <w:r w:rsidR="00E4242D">
        <w:t xml:space="preserve">генерального </w:t>
      </w:r>
      <w:r w:rsidR="00C91994">
        <w:t xml:space="preserve">директора </w:t>
      </w:r>
      <w:r w:rsidRPr="00136C2A" w:rsidR="00DD56B2">
        <w:t xml:space="preserve">/данные изъяты/ </w:t>
      </w:r>
      <w:r w:rsidR="00C91994">
        <w:t xml:space="preserve"> </w:t>
      </w:r>
      <w:r w:rsidR="00523D13">
        <w:t>Усеинову</w:t>
      </w:r>
      <w:r w:rsidR="00523D13">
        <w:t xml:space="preserve"> А</w:t>
      </w:r>
      <w:r w:rsidR="00DD56B2">
        <w:t>.</w:t>
      </w:r>
      <w:r w:rsidR="00523D13">
        <w:t xml:space="preserve"> В</w:t>
      </w:r>
      <w:r w:rsidR="00DD56B2">
        <w:t>.</w:t>
      </w:r>
      <w:r w:rsidRPr="002A5743" w:rsidR="00C02179">
        <w:rPr>
          <w:color w:val="000000"/>
        </w:rPr>
        <w:t>виновн</w:t>
      </w:r>
      <w:r w:rsidR="00523D13">
        <w:rPr>
          <w:color w:val="000000"/>
        </w:rPr>
        <w:t>ой</w:t>
      </w:r>
      <w:r w:rsidRPr="002A5743" w:rsidR="00C02179">
        <w:rPr>
          <w:color w:val="000000"/>
        </w:rPr>
        <w:t xml:space="preserve"> в совершении административного право</w:t>
      </w:r>
      <w:r w:rsidRPr="002A5743" w:rsidR="000642DA">
        <w:rPr>
          <w:color w:val="000000"/>
        </w:rPr>
        <w:t>нарушения, предусмотренного ч.</w:t>
      </w:r>
      <w:r w:rsidRPr="002A5743" w:rsidR="002A2D72">
        <w:rPr>
          <w:color w:val="000000"/>
        </w:rPr>
        <w:t>4</w:t>
      </w:r>
      <w:r w:rsidRPr="002A5743" w:rsidR="000642DA">
        <w:rPr>
          <w:color w:val="000000"/>
        </w:rPr>
        <w:t xml:space="preserve"> </w:t>
      </w:r>
      <w:r w:rsidRPr="002A5743" w:rsidR="00383434">
        <w:rPr>
          <w:color w:val="000000"/>
        </w:rPr>
        <w:t>ст.</w:t>
      </w:r>
      <w:r w:rsidRPr="002A5743" w:rsidR="00C02179">
        <w:rPr>
          <w:color w:val="000000"/>
        </w:rPr>
        <w:t>15.</w:t>
      </w:r>
      <w:r w:rsidRPr="002A5743" w:rsidR="004A054B">
        <w:rPr>
          <w:color w:val="000000"/>
        </w:rPr>
        <w:t>33</w:t>
      </w:r>
      <w:r w:rsidRPr="002A5743" w:rsidR="002A2D72">
        <w:rPr>
          <w:color w:val="000000"/>
        </w:rPr>
        <w:t xml:space="preserve"> </w:t>
      </w:r>
      <w:r w:rsidRPr="002A5743" w:rsidR="00C02179">
        <w:rPr>
          <w:color w:val="000000"/>
        </w:rPr>
        <w:t xml:space="preserve">КоАП РФ, </w:t>
      </w:r>
      <w:r w:rsidRPr="002A5743">
        <w:rPr>
          <w:color w:val="000000"/>
        </w:rPr>
        <w:t xml:space="preserve"> и назначить </w:t>
      </w:r>
      <w:r w:rsidR="00523D13">
        <w:rPr>
          <w:color w:val="000000"/>
        </w:rPr>
        <w:t>ей</w:t>
      </w:r>
      <w:r w:rsidRPr="002A5743" w:rsidR="00415BB4">
        <w:rPr>
          <w:color w:val="000000"/>
        </w:rPr>
        <w:t xml:space="preserve"> </w:t>
      </w:r>
      <w:r w:rsidRPr="002A5743" w:rsidR="00D51C6B">
        <w:rPr>
          <w:color w:val="000000"/>
        </w:rPr>
        <w:t xml:space="preserve"> </w:t>
      </w:r>
      <w:r w:rsidRPr="002A5743">
        <w:rPr>
          <w:color w:val="000000"/>
        </w:rPr>
        <w:t xml:space="preserve">административное наказание </w:t>
      </w:r>
      <w:r w:rsidRPr="002A5743">
        <w:t>в виде предупреждения.</w:t>
      </w:r>
    </w:p>
    <w:p w:rsidR="00D51C6B" w:rsidRPr="002A5743" w:rsidP="00D51C6B">
      <w:pPr>
        <w:ind w:left="-709" w:hanging="142"/>
        <w:jc w:val="both"/>
        <w:rPr>
          <w:shd w:val="clear" w:color="auto" w:fill="FFFFFF"/>
        </w:rPr>
      </w:pPr>
      <w:r w:rsidRPr="002A5743">
        <w:rPr>
          <w:shd w:val="clear" w:color="auto" w:fill="FFFFFF"/>
        </w:rPr>
        <w:t xml:space="preserve">      </w:t>
      </w:r>
      <w:r w:rsidRPr="002A5743">
        <w:rPr>
          <w:shd w:val="clear" w:color="auto" w:fill="FFFFFF"/>
        </w:rPr>
        <w:t xml:space="preserve">     </w:t>
      </w:r>
      <w:r w:rsidRPr="002A5743" w:rsidR="000642DA">
        <w:rPr>
          <w:shd w:val="clear" w:color="auto" w:fill="FFFFFF"/>
        </w:rPr>
        <w:t xml:space="preserve"> </w:t>
      </w:r>
      <w:r w:rsidRPr="002A5743" w:rsidR="000D681D">
        <w:rPr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="00C90693">
        <w:rPr>
          <w:shd w:val="clear" w:color="auto" w:fill="FFFFFF"/>
        </w:rPr>
        <w:t>дней</w:t>
      </w:r>
      <w:r w:rsidRPr="002A5743" w:rsidR="000D681D">
        <w:rPr>
          <w:shd w:val="clear" w:color="auto" w:fill="FFFFFF"/>
        </w:rPr>
        <w:t xml:space="preserve"> со дня вручения или получения копии постановления через судебный участок №3 Железнодорожного судебного района города Симферополь.</w:t>
      </w:r>
    </w:p>
    <w:p w:rsidR="00D51C6B" w:rsidRPr="002A5743" w:rsidP="00D51C6B">
      <w:pPr>
        <w:ind w:left="-709" w:hanging="142"/>
        <w:jc w:val="both"/>
        <w:rPr>
          <w:shd w:val="clear" w:color="auto" w:fill="FFFFFF"/>
        </w:rPr>
      </w:pPr>
    </w:p>
    <w:p w:rsidR="00E92301" w:rsidRPr="00E34045" w:rsidP="00E34045">
      <w:pPr>
        <w:ind w:left="-709" w:hanging="142"/>
        <w:jc w:val="center"/>
        <w:rPr>
          <w:b/>
        </w:rPr>
      </w:pPr>
      <w:r w:rsidRPr="00E34045">
        <w:rPr>
          <w:b/>
          <w:color w:val="000000"/>
        </w:rPr>
        <w:t>Мировой судья</w:t>
      </w:r>
      <w:r w:rsidRPr="00E34045" w:rsidR="00CE637E">
        <w:rPr>
          <w:b/>
          <w:color w:val="000000"/>
        </w:rPr>
        <w:tab/>
      </w:r>
      <w:r w:rsidRPr="00E34045" w:rsidR="00CE637E">
        <w:rPr>
          <w:b/>
          <w:color w:val="000000"/>
        </w:rPr>
        <w:tab/>
      </w:r>
      <w:r w:rsidRPr="00E34045" w:rsidR="00CE637E">
        <w:rPr>
          <w:b/>
          <w:color w:val="000000"/>
        </w:rPr>
        <w:tab/>
      </w:r>
      <w:r w:rsidRPr="00E34045" w:rsidR="00C90693">
        <w:rPr>
          <w:i/>
          <w:color w:val="000000"/>
        </w:rPr>
        <w:t>/подпись/</w:t>
      </w:r>
      <w:r w:rsidRPr="00E34045" w:rsidR="00C90693">
        <w:rPr>
          <w:b/>
          <w:color w:val="000000"/>
        </w:rPr>
        <w:t xml:space="preserve">              </w:t>
      </w:r>
      <w:r w:rsidRPr="00E34045" w:rsidR="00BD1634">
        <w:rPr>
          <w:b/>
          <w:color w:val="000000"/>
        </w:rPr>
        <w:t xml:space="preserve">    </w:t>
      </w:r>
      <w:r w:rsidRPr="00E34045" w:rsidR="00EB5488">
        <w:rPr>
          <w:b/>
          <w:color w:val="000000"/>
        </w:rPr>
        <w:t xml:space="preserve">Е.Н. </w:t>
      </w:r>
      <w:r w:rsidRPr="00E34045" w:rsidR="00347675">
        <w:rPr>
          <w:b/>
          <w:color w:val="000000"/>
        </w:rPr>
        <w:t>Киселё</w:t>
      </w:r>
      <w:r w:rsidRPr="00E34045">
        <w:rPr>
          <w:b/>
          <w:color w:val="000000"/>
        </w:rPr>
        <w:t>ва</w:t>
      </w:r>
    </w:p>
    <w:sectPr w:rsidSect="005A1A00">
      <w:headerReference w:type="default" r:id="rId5"/>
      <w:pgSz w:w="11906" w:h="16838" w:code="9"/>
      <w:pgMar w:top="142" w:right="1133" w:bottom="1134" w:left="1985" w:header="142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5488" w:rsidP="008941D2">
    <w:pPr>
      <w:pStyle w:val="Header"/>
      <w:jc w:val="center"/>
    </w:pPr>
  </w:p>
  <w:p w:rsidR="00EB54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0672"/>
    <w:rsid w:val="0000155F"/>
    <w:rsid w:val="00002309"/>
    <w:rsid w:val="000026A0"/>
    <w:rsid w:val="000035AB"/>
    <w:rsid w:val="000042F1"/>
    <w:rsid w:val="00004DF2"/>
    <w:rsid w:val="00010DA5"/>
    <w:rsid w:val="00014548"/>
    <w:rsid w:val="00016C42"/>
    <w:rsid w:val="000178C1"/>
    <w:rsid w:val="00020BD5"/>
    <w:rsid w:val="00023A57"/>
    <w:rsid w:val="000243C3"/>
    <w:rsid w:val="00026841"/>
    <w:rsid w:val="00026F23"/>
    <w:rsid w:val="000306CC"/>
    <w:rsid w:val="00033961"/>
    <w:rsid w:val="00033A71"/>
    <w:rsid w:val="00034517"/>
    <w:rsid w:val="0003520A"/>
    <w:rsid w:val="00040366"/>
    <w:rsid w:val="000437E2"/>
    <w:rsid w:val="000642DA"/>
    <w:rsid w:val="000817C6"/>
    <w:rsid w:val="00086E15"/>
    <w:rsid w:val="000975DB"/>
    <w:rsid w:val="000A2A05"/>
    <w:rsid w:val="000A3380"/>
    <w:rsid w:val="000A6750"/>
    <w:rsid w:val="000B1610"/>
    <w:rsid w:val="000B67B7"/>
    <w:rsid w:val="000C0D4C"/>
    <w:rsid w:val="000C0E0A"/>
    <w:rsid w:val="000C16D6"/>
    <w:rsid w:val="000C346B"/>
    <w:rsid w:val="000C5E34"/>
    <w:rsid w:val="000D25FF"/>
    <w:rsid w:val="000D5FF9"/>
    <w:rsid w:val="000D649F"/>
    <w:rsid w:val="000D681D"/>
    <w:rsid w:val="000D7236"/>
    <w:rsid w:val="000E35D4"/>
    <w:rsid w:val="000E3C0A"/>
    <w:rsid w:val="000E4959"/>
    <w:rsid w:val="000F0B09"/>
    <w:rsid w:val="001061AD"/>
    <w:rsid w:val="00110B7C"/>
    <w:rsid w:val="00115E0E"/>
    <w:rsid w:val="001229BB"/>
    <w:rsid w:val="00123A2C"/>
    <w:rsid w:val="001312DD"/>
    <w:rsid w:val="001352D5"/>
    <w:rsid w:val="00136C2A"/>
    <w:rsid w:val="00137863"/>
    <w:rsid w:val="00140DFB"/>
    <w:rsid w:val="00147384"/>
    <w:rsid w:val="00153020"/>
    <w:rsid w:val="00157737"/>
    <w:rsid w:val="00157764"/>
    <w:rsid w:val="0016237A"/>
    <w:rsid w:val="0016390F"/>
    <w:rsid w:val="00167017"/>
    <w:rsid w:val="0018141C"/>
    <w:rsid w:val="001A229B"/>
    <w:rsid w:val="001A5B17"/>
    <w:rsid w:val="001A6093"/>
    <w:rsid w:val="001B0D7F"/>
    <w:rsid w:val="001B2843"/>
    <w:rsid w:val="001B668D"/>
    <w:rsid w:val="001C2867"/>
    <w:rsid w:val="001C3D01"/>
    <w:rsid w:val="001C43EA"/>
    <w:rsid w:val="001D10E6"/>
    <w:rsid w:val="001D3A01"/>
    <w:rsid w:val="001D5388"/>
    <w:rsid w:val="001D6121"/>
    <w:rsid w:val="001E0114"/>
    <w:rsid w:val="001E30FF"/>
    <w:rsid w:val="001E4419"/>
    <w:rsid w:val="001F2ECC"/>
    <w:rsid w:val="001F7345"/>
    <w:rsid w:val="0020068B"/>
    <w:rsid w:val="00203E07"/>
    <w:rsid w:val="0020459F"/>
    <w:rsid w:val="0020481D"/>
    <w:rsid w:val="00206B42"/>
    <w:rsid w:val="00206C55"/>
    <w:rsid w:val="00213B38"/>
    <w:rsid w:val="00214DD3"/>
    <w:rsid w:val="00214E96"/>
    <w:rsid w:val="0022140F"/>
    <w:rsid w:val="0022148B"/>
    <w:rsid w:val="0023210C"/>
    <w:rsid w:val="002323F5"/>
    <w:rsid w:val="00241F9A"/>
    <w:rsid w:val="00244947"/>
    <w:rsid w:val="002505F6"/>
    <w:rsid w:val="00253E37"/>
    <w:rsid w:val="002646E6"/>
    <w:rsid w:val="00264963"/>
    <w:rsid w:val="002649F6"/>
    <w:rsid w:val="002653F3"/>
    <w:rsid w:val="00274FE0"/>
    <w:rsid w:val="00275DA0"/>
    <w:rsid w:val="00277D4C"/>
    <w:rsid w:val="00280DF3"/>
    <w:rsid w:val="002820EC"/>
    <w:rsid w:val="00282D92"/>
    <w:rsid w:val="00291E08"/>
    <w:rsid w:val="002939BB"/>
    <w:rsid w:val="002A17E6"/>
    <w:rsid w:val="002A1D31"/>
    <w:rsid w:val="002A2D72"/>
    <w:rsid w:val="002A5743"/>
    <w:rsid w:val="002B24C7"/>
    <w:rsid w:val="002C09D6"/>
    <w:rsid w:val="002D6461"/>
    <w:rsid w:val="002E7174"/>
    <w:rsid w:val="002E72E3"/>
    <w:rsid w:val="002F01DB"/>
    <w:rsid w:val="002F04A8"/>
    <w:rsid w:val="002F0DAD"/>
    <w:rsid w:val="002F4EF8"/>
    <w:rsid w:val="002F6B0B"/>
    <w:rsid w:val="00300001"/>
    <w:rsid w:val="00310D1F"/>
    <w:rsid w:val="00311A48"/>
    <w:rsid w:val="00312760"/>
    <w:rsid w:val="00321EDE"/>
    <w:rsid w:val="003222B0"/>
    <w:rsid w:val="003312D2"/>
    <w:rsid w:val="00332D06"/>
    <w:rsid w:val="0033670F"/>
    <w:rsid w:val="00336803"/>
    <w:rsid w:val="003432CC"/>
    <w:rsid w:val="00343BD1"/>
    <w:rsid w:val="003461AA"/>
    <w:rsid w:val="00346B49"/>
    <w:rsid w:val="00347675"/>
    <w:rsid w:val="0035630D"/>
    <w:rsid w:val="003575D0"/>
    <w:rsid w:val="00371B47"/>
    <w:rsid w:val="00372B9A"/>
    <w:rsid w:val="00380C73"/>
    <w:rsid w:val="00381BB1"/>
    <w:rsid w:val="00383434"/>
    <w:rsid w:val="003836B2"/>
    <w:rsid w:val="00383BAA"/>
    <w:rsid w:val="0039264A"/>
    <w:rsid w:val="00392A64"/>
    <w:rsid w:val="00393A51"/>
    <w:rsid w:val="00394640"/>
    <w:rsid w:val="0039635E"/>
    <w:rsid w:val="0039710F"/>
    <w:rsid w:val="003A0866"/>
    <w:rsid w:val="003A3691"/>
    <w:rsid w:val="003A385B"/>
    <w:rsid w:val="003A547C"/>
    <w:rsid w:val="003A5501"/>
    <w:rsid w:val="003B0552"/>
    <w:rsid w:val="003B7EFF"/>
    <w:rsid w:val="003C2BAB"/>
    <w:rsid w:val="003C3E7E"/>
    <w:rsid w:val="003D6CB3"/>
    <w:rsid w:val="003E3474"/>
    <w:rsid w:val="003E4EEE"/>
    <w:rsid w:val="003E5C67"/>
    <w:rsid w:val="003F3790"/>
    <w:rsid w:val="003F59AE"/>
    <w:rsid w:val="00401FF5"/>
    <w:rsid w:val="00403FE2"/>
    <w:rsid w:val="00405C9E"/>
    <w:rsid w:val="00407D81"/>
    <w:rsid w:val="0041056C"/>
    <w:rsid w:val="00415BB4"/>
    <w:rsid w:val="004222D3"/>
    <w:rsid w:val="00422C64"/>
    <w:rsid w:val="004248DF"/>
    <w:rsid w:val="00430E0A"/>
    <w:rsid w:val="004341C3"/>
    <w:rsid w:val="0044082F"/>
    <w:rsid w:val="00445BC0"/>
    <w:rsid w:val="00450A77"/>
    <w:rsid w:val="00453907"/>
    <w:rsid w:val="0045669A"/>
    <w:rsid w:val="00461F69"/>
    <w:rsid w:val="004646E0"/>
    <w:rsid w:val="00466499"/>
    <w:rsid w:val="00473F0C"/>
    <w:rsid w:val="004777A1"/>
    <w:rsid w:val="0048446C"/>
    <w:rsid w:val="004863AB"/>
    <w:rsid w:val="00486F96"/>
    <w:rsid w:val="0049601D"/>
    <w:rsid w:val="0049775C"/>
    <w:rsid w:val="00497E5C"/>
    <w:rsid w:val="004A0201"/>
    <w:rsid w:val="004A054B"/>
    <w:rsid w:val="004A153F"/>
    <w:rsid w:val="004A487B"/>
    <w:rsid w:val="004A7A3C"/>
    <w:rsid w:val="004B10E7"/>
    <w:rsid w:val="004B7A08"/>
    <w:rsid w:val="004C1526"/>
    <w:rsid w:val="004C7FDB"/>
    <w:rsid w:val="004D06E9"/>
    <w:rsid w:val="004E20BF"/>
    <w:rsid w:val="004E3AF1"/>
    <w:rsid w:val="004E4BD5"/>
    <w:rsid w:val="004E6263"/>
    <w:rsid w:val="004F34CB"/>
    <w:rsid w:val="00501524"/>
    <w:rsid w:val="005027B1"/>
    <w:rsid w:val="00522619"/>
    <w:rsid w:val="00523D13"/>
    <w:rsid w:val="00530A34"/>
    <w:rsid w:val="00531C66"/>
    <w:rsid w:val="00536E72"/>
    <w:rsid w:val="005420A7"/>
    <w:rsid w:val="005435A6"/>
    <w:rsid w:val="0054463A"/>
    <w:rsid w:val="00552609"/>
    <w:rsid w:val="00562061"/>
    <w:rsid w:val="00566AF3"/>
    <w:rsid w:val="00566FB3"/>
    <w:rsid w:val="00574162"/>
    <w:rsid w:val="005751AD"/>
    <w:rsid w:val="0057755B"/>
    <w:rsid w:val="0058204D"/>
    <w:rsid w:val="00585925"/>
    <w:rsid w:val="0058628A"/>
    <w:rsid w:val="00592DD4"/>
    <w:rsid w:val="005947A4"/>
    <w:rsid w:val="005965EF"/>
    <w:rsid w:val="00597C56"/>
    <w:rsid w:val="005A1A00"/>
    <w:rsid w:val="005A2E75"/>
    <w:rsid w:val="005A31DA"/>
    <w:rsid w:val="005A35D0"/>
    <w:rsid w:val="005A7DF5"/>
    <w:rsid w:val="005B045C"/>
    <w:rsid w:val="005B0FA6"/>
    <w:rsid w:val="005B1266"/>
    <w:rsid w:val="005B5CFB"/>
    <w:rsid w:val="005C1D14"/>
    <w:rsid w:val="005C39F5"/>
    <w:rsid w:val="005C452E"/>
    <w:rsid w:val="005C766A"/>
    <w:rsid w:val="005D17D5"/>
    <w:rsid w:val="005D1918"/>
    <w:rsid w:val="005D370E"/>
    <w:rsid w:val="005D5E6B"/>
    <w:rsid w:val="005F2CE2"/>
    <w:rsid w:val="005F2FF9"/>
    <w:rsid w:val="00603FFA"/>
    <w:rsid w:val="00615697"/>
    <w:rsid w:val="00615E2F"/>
    <w:rsid w:val="00616460"/>
    <w:rsid w:val="00616B1F"/>
    <w:rsid w:val="00622191"/>
    <w:rsid w:val="00625439"/>
    <w:rsid w:val="00626087"/>
    <w:rsid w:val="00627C63"/>
    <w:rsid w:val="00630FA2"/>
    <w:rsid w:val="006316F9"/>
    <w:rsid w:val="00632549"/>
    <w:rsid w:val="006364CF"/>
    <w:rsid w:val="00644104"/>
    <w:rsid w:val="00645673"/>
    <w:rsid w:val="00645BB3"/>
    <w:rsid w:val="0064765A"/>
    <w:rsid w:val="00650E37"/>
    <w:rsid w:val="00651EDC"/>
    <w:rsid w:val="0065740D"/>
    <w:rsid w:val="00664796"/>
    <w:rsid w:val="00666230"/>
    <w:rsid w:val="00673145"/>
    <w:rsid w:val="00682EAA"/>
    <w:rsid w:val="006835A8"/>
    <w:rsid w:val="006856D6"/>
    <w:rsid w:val="00687A63"/>
    <w:rsid w:val="006A0900"/>
    <w:rsid w:val="006A2E33"/>
    <w:rsid w:val="006A2E63"/>
    <w:rsid w:val="006A330E"/>
    <w:rsid w:val="006A5463"/>
    <w:rsid w:val="006A5B1A"/>
    <w:rsid w:val="006A7A96"/>
    <w:rsid w:val="006B15D7"/>
    <w:rsid w:val="006B22F5"/>
    <w:rsid w:val="006B39BB"/>
    <w:rsid w:val="006C0641"/>
    <w:rsid w:val="006C5023"/>
    <w:rsid w:val="006C54E6"/>
    <w:rsid w:val="006C68DC"/>
    <w:rsid w:val="006C7660"/>
    <w:rsid w:val="006C7837"/>
    <w:rsid w:val="006C7C99"/>
    <w:rsid w:val="006D2413"/>
    <w:rsid w:val="006D518F"/>
    <w:rsid w:val="006D72A9"/>
    <w:rsid w:val="006E1340"/>
    <w:rsid w:val="006E6C06"/>
    <w:rsid w:val="006E7D01"/>
    <w:rsid w:val="006F0314"/>
    <w:rsid w:val="006F0469"/>
    <w:rsid w:val="006F459A"/>
    <w:rsid w:val="006F721E"/>
    <w:rsid w:val="00700825"/>
    <w:rsid w:val="00701184"/>
    <w:rsid w:val="00704BA5"/>
    <w:rsid w:val="0070625F"/>
    <w:rsid w:val="00717C1E"/>
    <w:rsid w:val="0072293D"/>
    <w:rsid w:val="00725532"/>
    <w:rsid w:val="00725CE3"/>
    <w:rsid w:val="0074329B"/>
    <w:rsid w:val="00745235"/>
    <w:rsid w:val="00751F2D"/>
    <w:rsid w:val="00756232"/>
    <w:rsid w:val="0076266E"/>
    <w:rsid w:val="00762AE2"/>
    <w:rsid w:val="00784A88"/>
    <w:rsid w:val="00795513"/>
    <w:rsid w:val="007A4B11"/>
    <w:rsid w:val="007B08D2"/>
    <w:rsid w:val="007C11EB"/>
    <w:rsid w:val="007C4527"/>
    <w:rsid w:val="007C46FB"/>
    <w:rsid w:val="007D2314"/>
    <w:rsid w:val="007D26EC"/>
    <w:rsid w:val="007D3511"/>
    <w:rsid w:val="007E6DB8"/>
    <w:rsid w:val="007E7CC5"/>
    <w:rsid w:val="007F19C0"/>
    <w:rsid w:val="007F1F69"/>
    <w:rsid w:val="007F2B93"/>
    <w:rsid w:val="007F41E3"/>
    <w:rsid w:val="007F4A9C"/>
    <w:rsid w:val="007F513E"/>
    <w:rsid w:val="007F6DEC"/>
    <w:rsid w:val="00801BB0"/>
    <w:rsid w:val="008031E9"/>
    <w:rsid w:val="00805BA6"/>
    <w:rsid w:val="008062E6"/>
    <w:rsid w:val="00810374"/>
    <w:rsid w:val="00812DF7"/>
    <w:rsid w:val="00815997"/>
    <w:rsid w:val="008204E7"/>
    <w:rsid w:val="00820839"/>
    <w:rsid w:val="008221E8"/>
    <w:rsid w:val="00825262"/>
    <w:rsid w:val="00831001"/>
    <w:rsid w:val="00833DD0"/>
    <w:rsid w:val="0083738A"/>
    <w:rsid w:val="00841B67"/>
    <w:rsid w:val="00842C89"/>
    <w:rsid w:val="0084385B"/>
    <w:rsid w:val="008439AF"/>
    <w:rsid w:val="0084462D"/>
    <w:rsid w:val="00857395"/>
    <w:rsid w:val="00866BCE"/>
    <w:rsid w:val="0086767C"/>
    <w:rsid w:val="00873172"/>
    <w:rsid w:val="008804EB"/>
    <w:rsid w:val="00880563"/>
    <w:rsid w:val="00883284"/>
    <w:rsid w:val="008852CE"/>
    <w:rsid w:val="00887A11"/>
    <w:rsid w:val="008908C2"/>
    <w:rsid w:val="008941D2"/>
    <w:rsid w:val="008941FD"/>
    <w:rsid w:val="00894DD4"/>
    <w:rsid w:val="008A6633"/>
    <w:rsid w:val="008A680F"/>
    <w:rsid w:val="008B0CF3"/>
    <w:rsid w:val="008C33E3"/>
    <w:rsid w:val="008C60AB"/>
    <w:rsid w:val="008C7A9D"/>
    <w:rsid w:val="008E292D"/>
    <w:rsid w:val="008E7EC6"/>
    <w:rsid w:val="008F45A8"/>
    <w:rsid w:val="009144DA"/>
    <w:rsid w:val="00915F2E"/>
    <w:rsid w:val="009313B1"/>
    <w:rsid w:val="00944241"/>
    <w:rsid w:val="00945C12"/>
    <w:rsid w:val="00962E51"/>
    <w:rsid w:val="00964DB4"/>
    <w:rsid w:val="00971DA0"/>
    <w:rsid w:val="00973B78"/>
    <w:rsid w:val="0098477E"/>
    <w:rsid w:val="00984C02"/>
    <w:rsid w:val="009958BB"/>
    <w:rsid w:val="009A6E4B"/>
    <w:rsid w:val="009A744E"/>
    <w:rsid w:val="009B015C"/>
    <w:rsid w:val="009B2FB7"/>
    <w:rsid w:val="009B4DFC"/>
    <w:rsid w:val="009B4E32"/>
    <w:rsid w:val="009B5E2B"/>
    <w:rsid w:val="009B7B03"/>
    <w:rsid w:val="009C448C"/>
    <w:rsid w:val="009C5546"/>
    <w:rsid w:val="009C55BF"/>
    <w:rsid w:val="009D0B35"/>
    <w:rsid w:val="009D3166"/>
    <w:rsid w:val="009D535F"/>
    <w:rsid w:val="009D6E60"/>
    <w:rsid w:val="009E066F"/>
    <w:rsid w:val="009F3F36"/>
    <w:rsid w:val="009F4130"/>
    <w:rsid w:val="00A01947"/>
    <w:rsid w:val="00A022CD"/>
    <w:rsid w:val="00A07A8E"/>
    <w:rsid w:val="00A16CCE"/>
    <w:rsid w:val="00A209BD"/>
    <w:rsid w:val="00A26CB2"/>
    <w:rsid w:val="00A307E0"/>
    <w:rsid w:val="00A30CAA"/>
    <w:rsid w:val="00A32DAE"/>
    <w:rsid w:val="00A339FB"/>
    <w:rsid w:val="00A34F5D"/>
    <w:rsid w:val="00A37359"/>
    <w:rsid w:val="00A40E1F"/>
    <w:rsid w:val="00A522E3"/>
    <w:rsid w:val="00A557A0"/>
    <w:rsid w:val="00A63E26"/>
    <w:rsid w:val="00A63EBF"/>
    <w:rsid w:val="00A645D9"/>
    <w:rsid w:val="00A66FF6"/>
    <w:rsid w:val="00A72C64"/>
    <w:rsid w:val="00A7392B"/>
    <w:rsid w:val="00A8117C"/>
    <w:rsid w:val="00A84F0F"/>
    <w:rsid w:val="00A8573F"/>
    <w:rsid w:val="00A8590F"/>
    <w:rsid w:val="00A85E2C"/>
    <w:rsid w:val="00A900BB"/>
    <w:rsid w:val="00A9331B"/>
    <w:rsid w:val="00AA272D"/>
    <w:rsid w:val="00AA32BA"/>
    <w:rsid w:val="00AA656B"/>
    <w:rsid w:val="00AB10AB"/>
    <w:rsid w:val="00AB212B"/>
    <w:rsid w:val="00AB29B3"/>
    <w:rsid w:val="00AB51CF"/>
    <w:rsid w:val="00AB5E42"/>
    <w:rsid w:val="00AB678B"/>
    <w:rsid w:val="00AC0F2F"/>
    <w:rsid w:val="00AC159B"/>
    <w:rsid w:val="00AC1803"/>
    <w:rsid w:val="00AC25F0"/>
    <w:rsid w:val="00AC2E70"/>
    <w:rsid w:val="00AC3B02"/>
    <w:rsid w:val="00AD4791"/>
    <w:rsid w:val="00AE7A2A"/>
    <w:rsid w:val="00AF7D1C"/>
    <w:rsid w:val="00B034AB"/>
    <w:rsid w:val="00B06605"/>
    <w:rsid w:val="00B07BEF"/>
    <w:rsid w:val="00B12310"/>
    <w:rsid w:val="00B12986"/>
    <w:rsid w:val="00B21143"/>
    <w:rsid w:val="00B216C2"/>
    <w:rsid w:val="00B2496F"/>
    <w:rsid w:val="00B26478"/>
    <w:rsid w:val="00B353E8"/>
    <w:rsid w:val="00B41B7A"/>
    <w:rsid w:val="00B42448"/>
    <w:rsid w:val="00B51FB2"/>
    <w:rsid w:val="00B529EE"/>
    <w:rsid w:val="00B52E94"/>
    <w:rsid w:val="00B54C89"/>
    <w:rsid w:val="00B5799A"/>
    <w:rsid w:val="00B638D1"/>
    <w:rsid w:val="00B67010"/>
    <w:rsid w:val="00B676FE"/>
    <w:rsid w:val="00B71DD2"/>
    <w:rsid w:val="00B73ED6"/>
    <w:rsid w:val="00B809C7"/>
    <w:rsid w:val="00B9209C"/>
    <w:rsid w:val="00B92F58"/>
    <w:rsid w:val="00BA006F"/>
    <w:rsid w:val="00BA1480"/>
    <w:rsid w:val="00BA2466"/>
    <w:rsid w:val="00BA6084"/>
    <w:rsid w:val="00BB3A4F"/>
    <w:rsid w:val="00BC2B5F"/>
    <w:rsid w:val="00BC3543"/>
    <w:rsid w:val="00BD01F5"/>
    <w:rsid w:val="00BD1634"/>
    <w:rsid w:val="00BD447D"/>
    <w:rsid w:val="00BE2A31"/>
    <w:rsid w:val="00BE6A48"/>
    <w:rsid w:val="00BF3BCC"/>
    <w:rsid w:val="00BF43C7"/>
    <w:rsid w:val="00BF5B7C"/>
    <w:rsid w:val="00C005BC"/>
    <w:rsid w:val="00C02179"/>
    <w:rsid w:val="00C0757E"/>
    <w:rsid w:val="00C13E13"/>
    <w:rsid w:val="00C1752E"/>
    <w:rsid w:val="00C22A92"/>
    <w:rsid w:val="00C35EF1"/>
    <w:rsid w:val="00C45532"/>
    <w:rsid w:val="00C56014"/>
    <w:rsid w:val="00C5664D"/>
    <w:rsid w:val="00C615A9"/>
    <w:rsid w:val="00C62B18"/>
    <w:rsid w:val="00C6531B"/>
    <w:rsid w:val="00C65D24"/>
    <w:rsid w:val="00C745CB"/>
    <w:rsid w:val="00C76B13"/>
    <w:rsid w:val="00C82304"/>
    <w:rsid w:val="00C828D5"/>
    <w:rsid w:val="00C8695A"/>
    <w:rsid w:val="00C90693"/>
    <w:rsid w:val="00C91994"/>
    <w:rsid w:val="00C92355"/>
    <w:rsid w:val="00C93320"/>
    <w:rsid w:val="00CB43FB"/>
    <w:rsid w:val="00CB6795"/>
    <w:rsid w:val="00CB763C"/>
    <w:rsid w:val="00CC39A1"/>
    <w:rsid w:val="00CC5D66"/>
    <w:rsid w:val="00CC6DA6"/>
    <w:rsid w:val="00CD0800"/>
    <w:rsid w:val="00CD1EE9"/>
    <w:rsid w:val="00CD3EE8"/>
    <w:rsid w:val="00CD53A4"/>
    <w:rsid w:val="00CD7682"/>
    <w:rsid w:val="00CE637E"/>
    <w:rsid w:val="00CE6FAC"/>
    <w:rsid w:val="00D003E1"/>
    <w:rsid w:val="00D01041"/>
    <w:rsid w:val="00D05647"/>
    <w:rsid w:val="00D070EA"/>
    <w:rsid w:val="00D11DE2"/>
    <w:rsid w:val="00D14133"/>
    <w:rsid w:val="00D1758D"/>
    <w:rsid w:val="00D22FC2"/>
    <w:rsid w:val="00D4404B"/>
    <w:rsid w:val="00D51C6B"/>
    <w:rsid w:val="00D5210A"/>
    <w:rsid w:val="00D6152E"/>
    <w:rsid w:val="00D61C85"/>
    <w:rsid w:val="00D66385"/>
    <w:rsid w:val="00D67E95"/>
    <w:rsid w:val="00D714C0"/>
    <w:rsid w:val="00D7366B"/>
    <w:rsid w:val="00D747C3"/>
    <w:rsid w:val="00D74F65"/>
    <w:rsid w:val="00D778E5"/>
    <w:rsid w:val="00D838D4"/>
    <w:rsid w:val="00D85ACA"/>
    <w:rsid w:val="00D85BAB"/>
    <w:rsid w:val="00D91AFA"/>
    <w:rsid w:val="00D94A79"/>
    <w:rsid w:val="00D95D01"/>
    <w:rsid w:val="00DA3BBD"/>
    <w:rsid w:val="00DA3E17"/>
    <w:rsid w:val="00DA40A6"/>
    <w:rsid w:val="00DA4283"/>
    <w:rsid w:val="00DA55EC"/>
    <w:rsid w:val="00DB4850"/>
    <w:rsid w:val="00DC04E6"/>
    <w:rsid w:val="00DC364B"/>
    <w:rsid w:val="00DC3F5C"/>
    <w:rsid w:val="00DC6235"/>
    <w:rsid w:val="00DD56B2"/>
    <w:rsid w:val="00DD7EBA"/>
    <w:rsid w:val="00DE3FC1"/>
    <w:rsid w:val="00DE45C0"/>
    <w:rsid w:val="00DE7CF8"/>
    <w:rsid w:val="00DF2001"/>
    <w:rsid w:val="00DF3B05"/>
    <w:rsid w:val="00E05CCB"/>
    <w:rsid w:val="00E10850"/>
    <w:rsid w:val="00E14CDB"/>
    <w:rsid w:val="00E24ABA"/>
    <w:rsid w:val="00E27F01"/>
    <w:rsid w:val="00E34045"/>
    <w:rsid w:val="00E3525F"/>
    <w:rsid w:val="00E4242D"/>
    <w:rsid w:val="00E46485"/>
    <w:rsid w:val="00E4686C"/>
    <w:rsid w:val="00E53A3A"/>
    <w:rsid w:val="00E60A84"/>
    <w:rsid w:val="00E61A63"/>
    <w:rsid w:val="00E63EFC"/>
    <w:rsid w:val="00E80453"/>
    <w:rsid w:val="00E84B27"/>
    <w:rsid w:val="00E84F3D"/>
    <w:rsid w:val="00E857E1"/>
    <w:rsid w:val="00E901BB"/>
    <w:rsid w:val="00E92301"/>
    <w:rsid w:val="00E93758"/>
    <w:rsid w:val="00E95655"/>
    <w:rsid w:val="00EA530F"/>
    <w:rsid w:val="00EB2C88"/>
    <w:rsid w:val="00EB497C"/>
    <w:rsid w:val="00EB5488"/>
    <w:rsid w:val="00EB6992"/>
    <w:rsid w:val="00EB7675"/>
    <w:rsid w:val="00EC1553"/>
    <w:rsid w:val="00EC1E09"/>
    <w:rsid w:val="00EC5886"/>
    <w:rsid w:val="00ED261F"/>
    <w:rsid w:val="00ED68A1"/>
    <w:rsid w:val="00ED7623"/>
    <w:rsid w:val="00EF0769"/>
    <w:rsid w:val="00EF7517"/>
    <w:rsid w:val="00F00983"/>
    <w:rsid w:val="00F00C68"/>
    <w:rsid w:val="00F01B27"/>
    <w:rsid w:val="00F03906"/>
    <w:rsid w:val="00F1203A"/>
    <w:rsid w:val="00F15380"/>
    <w:rsid w:val="00F22523"/>
    <w:rsid w:val="00F2784E"/>
    <w:rsid w:val="00F314AC"/>
    <w:rsid w:val="00F329E4"/>
    <w:rsid w:val="00F32DB3"/>
    <w:rsid w:val="00F36716"/>
    <w:rsid w:val="00F4267E"/>
    <w:rsid w:val="00F427ED"/>
    <w:rsid w:val="00F43F53"/>
    <w:rsid w:val="00F54A31"/>
    <w:rsid w:val="00F578D4"/>
    <w:rsid w:val="00F66D41"/>
    <w:rsid w:val="00F705D8"/>
    <w:rsid w:val="00F768D6"/>
    <w:rsid w:val="00F81D58"/>
    <w:rsid w:val="00F833F2"/>
    <w:rsid w:val="00F841D9"/>
    <w:rsid w:val="00F87DB5"/>
    <w:rsid w:val="00F94277"/>
    <w:rsid w:val="00FA2A46"/>
    <w:rsid w:val="00FA77ED"/>
    <w:rsid w:val="00FC44A1"/>
    <w:rsid w:val="00FC5DE9"/>
    <w:rsid w:val="00FD79FF"/>
    <w:rsid w:val="00FE22FB"/>
    <w:rsid w:val="00FE37E1"/>
    <w:rsid w:val="00FE54BA"/>
    <w:rsid w:val="00FF0E5F"/>
    <w:rsid w:val="00FF3F94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ED3AF-103E-45F2-853D-DEE9022A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